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2E1C9" w14:textId="2CDF4E82" w:rsidR="006120BC" w:rsidRDefault="006120BC" w:rsidP="00062EF8">
      <w:r>
        <w:rPr>
          <w:rFonts w:hint="eastAsia"/>
        </w:rPr>
        <w:t>2021年1月礼拝予定</w:t>
      </w:r>
    </w:p>
    <w:p w14:paraId="70311921" w14:textId="77777777" w:rsidR="006120BC" w:rsidRDefault="006120BC" w:rsidP="00062EF8"/>
    <w:p w14:paraId="06C1B807" w14:textId="5FE736EC" w:rsidR="00062EF8" w:rsidRPr="000D6E2F" w:rsidRDefault="00062EF8" w:rsidP="00062EF8">
      <w:pPr>
        <w:rPr>
          <w:b/>
          <w:bCs/>
        </w:rPr>
      </w:pPr>
      <w:r w:rsidRPr="000D6E2F">
        <w:rPr>
          <w:rFonts w:hint="eastAsia"/>
          <w:b/>
          <w:bCs/>
        </w:rPr>
        <w:t>１月１日　主の命名</w:t>
      </w:r>
    </w:p>
    <w:p w14:paraId="0EA310B5" w14:textId="73F009AE" w:rsidR="00062EF8" w:rsidRDefault="00062EF8" w:rsidP="00062EF8">
      <w:r>
        <w:rPr>
          <w:rFonts w:hint="eastAsia"/>
        </w:rPr>
        <w:t xml:space="preserve">　</w:t>
      </w:r>
      <w:r>
        <w:t>民</w:t>
      </w:r>
      <w:r>
        <w:rPr>
          <w:rFonts w:hint="eastAsia"/>
        </w:rPr>
        <w:t>数</w:t>
      </w:r>
      <w:r>
        <w:t>6</w:t>
      </w:r>
      <w:r>
        <w:rPr>
          <w:rFonts w:hint="eastAsia"/>
        </w:rPr>
        <w:t>:</w:t>
      </w:r>
      <w:r>
        <w:t>22-27</w:t>
      </w:r>
      <w:r>
        <w:rPr>
          <w:rFonts w:hint="eastAsia"/>
        </w:rPr>
        <w:t>・</w:t>
      </w:r>
      <w:r>
        <w:t>ガラ</w:t>
      </w:r>
      <w:r>
        <w:rPr>
          <w:rFonts w:hint="eastAsia"/>
        </w:rPr>
        <w:t>テヤ</w:t>
      </w:r>
      <w:r>
        <w:t>4:4-7又はフィリ</w:t>
      </w:r>
      <w:r>
        <w:rPr>
          <w:rFonts w:hint="eastAsia"/>
        </w:rPr>
        <w:t>ピ</w:t>
      </w:r>
      <w:r>
        <w:t>2:5-11</w:t>
      </w:r>
      <w:r>
        <w:rPr>
          <w:rFonts w:hint="eastAsia"/>
        </w:rPr>
        <w:t>・</w:t>
      </w:r>
      <w:r>
        <w:t>ルカ2:15-21</w:t>
      </w:r>
      <w:r>
        <w:rPr>
          <w:rFonts w:hint="eastAsia"/>
        </w:rPr>
        <w:t>（</w:t>
      </w:r>
      <w:r>
        <w:t>白／金</w:t>
      </w:r>
      <w:r>
        <w:rPr>
          <w:rFonts w:hint="eastAsia"/>
        </w:rPr>
        <w:t>）</w:t>
      </w:r>
    </w:p>
    <w:p w14:paraId="39E0B065" w14:textId="77777777" w:rsidR="00062EF8" w:rsidRDefault="00062EF8" w:rsidP="00062EF8"/>
    <w:p w14:paraId="1DDAFA09" w14:textId="77777777" w:rsidR="00BD2EEF" w:rsidRDefault="00BD2EEF" w:rsidP="00BD2EEF">
      <w:r>
        <w:rPr>
          <w:rFonts w:hint="eastAsia"/>
        </w:rPr>
        <w:t>賛美唱　詩編８</w:t>
      </w:r>
    </w:p>
    <w:p w14:paraId="74B6EF00" w14:textId="77777777" w:rsidR="00BD2EEF" w:rsidRDefault="00BD2EEF" w:rsidP="00BD2EEF">
      <w:r>
        <w:rPr>
          <w:rFonts w:hint="eastAsia"/>
        </w:rPr>
        <w:t>主よ、わたしたちの主よ。あなたのみ名はいかに力強く、</w:t>
      </w:r>
    </w:p>
    <w:p w14:paraId="28FBDAFF" w14:textId="04DB76AC" w:rsidR="00BD2EEF" w:rsidRDefault="00BD2EEF" w:rsidP="00BD2EEF">
      <w:r>
        <w:rPr>
          <w:rFonts w:hint="eastAsia"/>
        </w:rPr>
        <w:t xml:space="preserve">　</w:t>
      </w:r>
      <w:r w:rsidR="00840968">
        <w:rPr>
          <w:rFonts w:hint="eastAsia"/>
        </w:rPr>
        <w:t xml:space="preserve">　</w:t>
      </w:r>
      <w:r>
        <w:t>全地に満ちていることでしょう。</w:t>
      </w:r>
    </w:p>
    <w:p w14:paraId="610D3630" w14:textId="77777777" w:rsidR="00BD2EEF" w:rsidRDefault="00BD2EEF" w:rsidP="00BD2EEF">
      <w:r>
        <w:t>天に輝くあなたの威光をたたえます。</w:t>
      </w:r>
    </w:p>
    <w:p w14:paraId="52E4A933" w14:textId="72646286" w:rsidR="00BD2EEF" w:rsidRDefault="00BD2EEF" w:rsidP="00BD2EEF">
      <w:r>
        <w:rPr>
          <w:rFonts w:hint="eastAsia"/>
        </w:rPr>
        <w:t xml:space="preserve">　</w:t>
      </w:r>
      <w:r w:rsidR="00840968">
        <w:rPr>
          <w:rFonts w:hint="eastAsia"/>
        </w:rPr>
        <w:t xml:space="preserve">　</w:t>
      </w:r>
      <w:r>
        <w:t>幼な子、乳飲み子の口によって。</w:t>
      </w:r>
    </w:p>
    <w:p w14:paraId="293BFA99" w14:textId="77777777" w:rsidR="00BD2EEF" w:rsidRDefault="00BD2EEF" w:rsidP="00BD2EEF">
      <w:r>
        <w:t>あなたは刃向かう者に向かって砦を築き、</w:t>
      </w:r>
    </w:p>
    <w:p w14:paraId="7D0976BA" w14:textId="55979B4F" w:rsidR="00BD2EEF" w:rsidRDefault="00BD2EEF" w:rsidP="00BD2EEF">
      <w:r>
        <w:rPr>
          <w:rFonts w:hint="eastAsia"/>
        </w:rPr>
        <w:t xml:space="preserve">　</w:t>
      </w:r>
      <w:r w:rsidR="00840968">
        <w:rPr>
          <w:rFonts w:hint="eastAsia"/>
        </w:rPr>
        <w:t xml:space="preserve">　</w:t>
      </w:r>
      <w:r>
        <w:t>報復する敵を</w:t>
      </w:r>
      <w:r w:rsidR="00840968" w:rsidRPr="00A22FFC">
        <w:rPr>
          <w:rFonts w:hint="eastAsia"/>
        </w:rPr>
        <w:t>絶ち</w:t>
      </w:r>
      <w:r w:rsidR="00840968">
        <w:rPr>
          <w:rFonts w:hint="eastAsia"/>
        </w:rPr>
        <w:t>滅ぼします</w:t>
      </w:r>
    </w:p>
    <w:p w14:paraId="6F1CB1C8" w14:textId="77777777" w:rsidR="00BD2EEF" w:rsidRDefault="00BD2EEF" w:rsidP="00BD2EEF">
      <w:r>
        <w:t>あなたの天を、あなたの指の業をわたしは仰ぎます。</w:t>
      </w:r>
    </w:p>
    <w:p w14:paraId="3ADD3B5F" w14:textId="66E08DAE" w:rsidR="00BD2EEF" w:rsidRDefault="00BD2EEF" w:rsidP="00BD2EEF">
      <w:r>
        <w:rPr>
          <w:rFonts w:hint="eastAsia"/>
        </w:rPr>
        <w:t xml:space="preserve">　</w:t>
      </w:r>
      <w:r w:rsidR="00840968">
        <w:rPr>
          <w:rFonts w:hint="eastAsia"/>
        </w:rPr>
        <w:t xml:space="preserve">　</w:t>
      </w:r>
      <w:r>
        <w:t>月も、星もすべて、あなたが配置なさったもの。</w:t>
      </w:r>
    </w:p>
    <w:p w14:paraId="543B6CC6" w14:textId="77777777" w:rsidR="00BD2EEF" w:rsidRDefault="00BD2EEF" w:rsidP="00BD2EEF">
      <w:r>
        <w:t>そのあなたがみ心に留めてくださるとは、人間は何ものなのでしょう。</w:t>
      </w:r>
    </w:p>
    <w:p w14:paraId="06C8C9CA" w14:textId="4FA82FDD" w:rsidR="00BD2EEF" w:rsidRDefault="00BD2EEF" w:rsidP="00BD2EEF">
      <w:r>
        <w:rPr>
          <w:rFonts w:hint="eastAsia"/>
        </w:rPr>
        <w:t xml:space="preserve">　</w:t>
      </w:r>
      <w:r w:rsidR="00840968">
        <w:rPr>
          <w:rFonts w:hint="eastAsia"/>
        </w:rPr>
        <w:t xml:space="preserve">　</w:t>
      </w:r>
      <w:r>
        <w:t>人の子は何ものなのでしょう、あなたが顧みてくださるとは。</w:t>
      </w:r>
    </w:p>
    <w:p w14:paraId="5FF20666" w14:textId="77777777" w:rsidR="00BD2EEF" w:rsidRDefault="00BD2EEF" w:rsidP="00BD2EEF">
      <w:r>
        <w:t>神に僅かに劣るものとして人を造り、</w:t>
      </w:r>
    </w:p>
    <w:p w14:paraId="62EC63D9" w14:textId="02412175" w:rsidR="00BD2EEF" w:rsidRDefault="00BD2EEF" w:rsidP="00BD2EEF">
      <w:r>
        <w:rPr>
          <w:rFonts w:hint="eastAsia"/>
        </w:rPr>
        <w:t xml:space="preserve">　</w:t>
      </w:r>
      <w:r w:rsidR="00840968">
        <w:rPr>
          <w:rFonts w:hint="eastAsia"/>
        </w:rPr>
        <w:t xml:space="preserve">　</w:t>
      </w:r>
      <w:r>
        <w:t>なお、栄光と威光を冠としていただかせ、</w:t>
      </w:r>
    </w:p>
    <w:p w14:paraId="21BF7225" w14:textId="77777777" w:rsidR="00BD2EEF" w:rsidRDefault="00BD2EEF" w:rsidP="00BD2EEF">
      <w:r>
        <w:t>み手によって造られたものをすべて治めるように、その足もとに置かれました。</w:t>
      </w:r>
    </w:p>
    <w:p w14:paraId="488AC803" w14:textId="17AD35C3" w:rsidR="00BD2EEF" w:rsidRDefault="00BD2EEF" w:rsidP="00BD2EEF">
      <w:r>
        <w:rPr>
          <w:rFonts w:hint="eastAsia"/>
        </w:rPr>
        <w:t xml:space="preserve">　</w:t>
      </w:r>
      <w:r w:rsidR="00840968">
        <w:rPr>
          <w:rFonts w:hint="eastAsia"/>
        </w:rPr>
        <w:t xml:space="preserve">　</w:t>
      </w:r>
      <w:r>
        <w:t>羊も牛も、野の獣も、空の鳥、海の魚、海路を渡るものすべてを。</w:t>
      </w:r>
    </w:p>
    <w:p w14:paraId="0F27FB60" w14:textId="77777777" w:rsidR="00BD2EEF" w:rsidRDefault="00BD2EEF" w:rsidP="00BD2EEF">
      <w:r>
        <w:t>主よ、わたしたちの主よ。あなたのみ名は、いかに力強く、</w:t>
      </w:r>
    </w:p>
    <w:p w14:paraId="0BE35504" w14:textId="6AF42C6B" w:rsidR="00BD2EEF" w:rsidRPr="00BD2EEF" w:rsidRDefault="00BD2EEF" w:rsidP="00BD2EEF">
      <w:r>
        <w:rPr>
          <w:rFonts w:hint="eastAsia"/>
        </w:rPr>
        <w:t xml:space="preserve">　</w:t>
      </w:r>
      <w:r w:rsidR="00840968">
        <w:rPr>
          <w:rFonts w:hint="eastAsia"/>
        </w:rPr>
        <w:t xml:space="preserve">　</w:t>
      </w:r>
      <w:r>
        <w:t>全地に満ちていることでしょう。</w:t>
      </w:r>
    </w:p>
    <w:p w14:paraId="346527E0" w14:textId="27B7849C" w:rsidR="00062EF8" w:rsidRPr="00BD2EEF" w:rsidRDefault="00062EF8" w:rsidP="00062EF8"/>
    <w:p w14:paraId="46670C0B" w14:textId="6B20281B" w:rsidR="00062EF8" w:rsidRDefault="00062EF8" w:rsidP="00062EF8">
      <w:r>
        <w:rPr>
          <w:rFonts w:hint="eastAsia"/>
        </w:rPr>
        <w:t>祈祷</w:t>
      </w:r>
    </w:p>
    <w:p w14:paraId="20C4B6DD" w14:textId="2462C2C1" w:rsidR="00062EF8" w:rsidRDefault="00062EF8" w:rsidP="00062EF8">
      <w:r>
        <w:rPr>
          <w:rFonts w:hint="eastAsia"/>
        </w:rPr>
        <w:t>永遠の父である神様。あなたは受肉した御子を「イエス」と名付け、救いのしるしとしてくださいました。すべての民の心に世の救い主イエスの愛を注いでください。あなたと聖霊とともにただ独りの神、永遠の支配者、御子、主イエス・キリストによって祈ります。アーメン</w:t>
      </w:r>
    </w:p>
    <w:p w14:paraId="533110E9" w14:textId="2B412457" w:rsidR="00062EF8" w:rsidRDefault="00062EF8" w:rsidP="00062EF8"/>
    <w:p w14:paraId="7D1BE5AF" w14:textId="77777777" w:rsidR="00BD2EEF" w:rsidRDefault="00BD2EEF" w:rsidP="00062EF8"/>
    <w:p w14:paraId="187F763A" w14:textId="37A298B9" w:rsidR="00062EF8" w:rsidRPr="000D6E2F" w:rsidRDefault="00062EF8" w:rsidP="00062EF8">
      <w:pPr>
        <w:rPr>
          <w:b/>
          <w:bCs/>
        </w:rPr>
      </w:pPr>
      <w:r w:rsidRPr="000D6E2F">
        <w:rPr>
          <w:rFonts w:hint="eastAsia"/>
          <w:b/>
          <w:bCs/>
        </w:rPr>
        <w:t xml:space="preserve">１月１日　</w:t>
      </w:r>
      <w:r w:rsidRPr="000D6E2F">
        <w:rPr>
          <w:b/>
          <w:bCs/>
        </w:rPr>
        <w:t>新年(または大晦日</w:t>
      </w:r>
      <w:r w:rsidR="006120BC" w:rsidRPr="000D6E2F">
        <w:rPr>
          <w:rFonts w:hint="eastAsia"/>
          <w:b/>
          <w:bCs/>
        </w:rPr>
        <w:t>2020年</w:t>
      </w:r>
      <w:r w:rsidR="00BD2EEF" w:rsidRPr="000D6E2F">
        <w:rPr>
          <w:rFonts w:hint="eastAsia"/>
          <w:b/>
          <w:bCs/>
        </w:rPr>
        <w:t>12</w:t>
      </w:r>
      <w:r w:rsidRPr="000D6E2F">
        <w:rPr>
          <w:rFonts w:hint="eastAsia"/>
          <w:b/>
          <w:bCs/>
        </w:rPr>
        <w:t>月</w:t>
      </w:r>
      <w:r w:rsidR="00BD2EEF" w:rsidRPr="000D6E2F">
        <w:rPr>
          <w:rFonts w:hint="eastAsia"/>
          <w:b/>
          <w:bCs/>
        </w:rPr>
        <w:t>31</w:t>
      </w:r>
      <w:r w:rsidRPr="000D6E2F">
        <w:rPr>
          <w:rFonts w:hint="eastAsia"/>
          <w:b/>
          <w:bCs/>
        </w:rPr>
        <w:t>日</w:t>
      </w:r>
      <w:r w:rsidRPr="000D6E2F">
        <w:rPr>
          <w:b/>
          <w:bCs/>
        </w:rPr>
        <w:t>)</w:t>
      </w:r>
    </w:p>
    <w:p w14:paraId="35A7FE39" w14:textId="5A2FB999" w:rsidR="00062EF8" w:rsidRDefault="00062EF8" w:rsidP="00062EF8">
      <w:r>
        <w:rPr>
          <w:rFonts w:hint="eastAsia"/>
        </w:rPr>
        <w:t xml:space="preserve">　</w:t>
      </w:r>
      <w:r>
        <w:t>コヘ</w:t>
      </w:r>
      <w:r>
        <w:rPr>
          <w:rFonts w:hint="eastAsia"/>
        </w:rPr>
        <w:t>レト</w:t>
      </w:r>
      <w:r>
        <w:t>3:1-13</w:t>
      </w:r>
      <w:r>
        <w:rPr>
          <w:rFonts w:hint="eastAsia"/>
        </w:rPr>
        <w:t>・</w:t>
      </w:r>
      <w:r>
        <w:t>黙</w:t>
      </w:r>
      <w:r>
        <w:rPr>
          <w:rFonts w:hint="eastAsia"/>
        </w:rPr>
        <w:t>示録</w:t>
      </w:r>
      <w:r>
        <w:t>21:1-6a</w:t>
      </w:r>
      <w:r>
        <w:rPr>
          <w:rFonts w:hint="eastAsia"/>
        </w:rPr>
        <w:t>・</w:t>
      </w:r>
      <w:r>
        <w:t>マタ</w:t>
      </w:r>
      <w:r>
        <w:rPr>
          <w:rFonts w:hint="eastAsia"/>
        </w:rPr>
        <w:t>イ</w:t>
      </w:r>
      <w:r>
        <w:t>25:31-46</w:t>
      </w:r>
      <w:r>
        <w:tab/>
      </w:r>
      <w:r>
        <w:rPr>
          <w:rFonts w:hint="eastAsia"/>
        </w:rPr>
        <w:t>（</w:t>
      </w:r>
      <w:r>
        <w:t>白／赤</w:t>
      </w:r>
      <w:r>
        <w:rPr>
          <w:rFonts w:hint="eastAsia"/>
        </w:rPr>
        <w:t>）</w:t>
      </w:r>
    </w:p>
    <w:p w14:paraId="3CCC2913" w14:textId="77777777" w:rsidR="00062EF8" w:rsidRDefault="00062EF8" w:rsidP="00062EF8"/>
    <w:p w14:paraId="4F73015F" w14:textId="27504815" w:rsidR="00062EF8" w:rsidRDefault="00062EF8" w:rsidP="00062EF8">
      <w:r>
        <w:rPr>
          <w:rFonts w:hint="eastAsia"/>
        </w:rPr>
        <w:t>賛美唱　詩編８</w:t>
      </w:r>
    </w:p>
    <w:p w14:paraId="145694F0" w14:textId="37194C34" w:rsidR="00BD2EEF" w:rsidRDefault="00BD2EEF" w:rsidP="00BD2EEF">
      <w:r>
        <w:rPr>
          <w:rFonts w:hint="eastAsia"/>
        </w:rPr>
        <w:t>主よ、わたしたちの主よ。あなたのみ名はいかに力強く、</w:t>
      </w:r>
    </w:p>
    <w:p w14:paraId="589C7734" w14:textId="3458E6A7" w:rsidR="00BD2EEF" w:rsidRDefault="00BD2EEF" w:rsidP="00BD2EEF">
      <w:r>
        <w:rPr>
          <w:rFonts w:hint="eastAsia"/>
        </w:rPr>
        <w:t xml:space="preserve">　</w:t>
      </w:r>
      <w:r w:rsidR="00840968">
        <w:rPr>
          <w:rFonts w:hint="eastAsia"/>
        </w:rPr>
        <w:t xml:space="preserve">　</w:t>
      </w:r>
      <w:r>
        <w:t>全地に満ちていることでしょう。</w:t>
      </w:r>
    </w:p>
    <w:p w14:paraId="0595F2B1" w14:textId="3247533E" w:rsidR="00BD2EEF" w:rsidRDefault="00BD2EEF" w:rsidP="00BD2EEF">
      <w:r>
        <w:t>天に輝くあなたの威光をたたえます。</w:t>
      </w:r>
    </w:p>
    <w:p w14:paraId="648C19E2" w14:textId="51957028" w:rsidR="00BD2EEF" w:rsidRDefault="00BD2EEF" w:rsidP="00BD2EEF">
      <w:r>
        <w:rPr>
          <w:rFonts w:hint="eastAsia"/>
        </w:rPr>
        <w:t xml:space="preserve">　</w:t>
      </w:r>
      <w:r w:rsidR="00840968">
        <w:rPr>
          <w:rFonts w:hint="eastAsia"/>
        </w:rPr>
        <w:t xml:space="preserve">　</w:t>
      </w:r>
      <w:r>
        <w:t>幼な子、乳飲み子の口によって。</w:t>
      </w:r>
    </w:p>
    <w:p w14:paraId="6DC9EC09" w14:textId="24990172" w:rsidR="00BD2EEF" w:rsidRDefault="00BD2EEF" w:rsidP="00BD2EEF">
      <w:r>
        <w:t>あなたは刃向かう者に向かって砦を築き、</w:t>
      </w:r>
    </w:p>
    <w:p w14:paraId="7670F58D" w14:textId="2C9EE308" w:rsidR="00BD2EEF" w:rsidRDefault="00BD2EEF" w:rsidP="00BD2EEF">
      <w:r>
        <w:rPr>
          <w:rFonts w:hint="eastAsia"/>
        </w:rPr>
        <w:t xml:space="preserve">　</w:t>
      </w:r>
      <w:r w:rsidR="00840968">
        <w:rPr>
          <w:rFonts w:hint="eastAsia"/>
        </w:rPr>
        <w:t xml:space="preserve">　</w:t>
      </w:r>
      <w:r>
        <w:t>報復する敵を</w:t>
      </w:r>
      <w:r w:rsidR="00840968" w:rsidRPr="00A22FFC">
        <w:rPr>
          <w:rFonts w:hint="eastAsia"/>
        </w:rPr>
        <w:t>絶ち</w:t>
      </w:r>
      <w:r>
        <w:t>滅ぼします</w:t>
      </w:r>
    </w:p>
    <w:p w14:paraId="66890BCB" w14:textId="4EEE1E58" w:rsidR="00BD2EEF" w:rsidRDefault="00BD2EEF" w:rsidP="00BD2EEF">
      <w:r>
        <w:t>あなたの天を、あなたの指の業をわたしは仰ぎます。</w:t>
      </w:r>
    </w:p>
    <w:p w14:paraId="32966867" w14:textId="66786207" w:rsidR="00BD2EEF" w:rsidRDefault="00BD2EEF" w:rsidP="00BD2EEF">
      <w:r>
        <w:rPr>
          <w:rFonts w:hint="eastAsia"/>
        </w:rPr>
        <w:t xml:space="preserve">　</w:t>
      </w:r>
      <w:r w:rsidR="00840968">
        <w:rPr>
          <w:rFonts w:hint="eastAsia"/>
        </w:rPr>
        <w:t xml:space="preserve">　</w:t>
      </w:r>
      <w:r>
        <w:t>月も、星もすべて、あなたが配置なさったもの。</w:t>
      </w:r>
    </w:p>
    <w:p w14:paraId="4F300258" w14:textId="200F03E4" w:rsidR="00BD2EEF" w:rsidRDefault="00BD2EEF" w:rsidP="00BD2EEF">
      <w:r>
        <w:t>そのあなたがみ心に留めてくださるとは、人間は何ものなのでしょう。</w:t>
      </w:r>
    </w:p>
    <w:p w14:paraId="70D18373" w14:textId="33559942" w:rsidR="00BD2EEF" w:rsidRDefault="00BD2EEF" w:rsidP="00BD2EEF">
      <w:r>
        <w:rPr>
          <w:rFonts w:hint="eastAsia"/>
        </w:rPr>
        <w:lastRenderedPageBreak/>
        <w:t xml:space="preserve">　</w:t>
      </w:r>
      <w:r w:rsidR="00840968">
        <w:rPr>
          <w:rFonts w:hint="eastAsia"/>
        </w:rPr>
        <w:t xml:space="preserve">　</w:t>
      </w:r>
      <w:r>
        <w:t>人の子は何ものなのでしょう、あなたが顧みてくださるとは。</w:t>
      </w:r>
    </w:p>
    <w:p w14:paraId="30ACC9B1" w14:textId="2166711B" w:rsidR="00BD2EEF" w:rsidRDefault="00BD2EEF" w:rsidP="00BD2EEF">
      <w:r>
        <w:t>神に僅かに劣るものとして人を造り、</w:t>
      </w:r>
    </w:p>
    <w:p w14:paraId="6FC248F7" w14:textId="75E55656" w:rsidR="00BD2EEF" w:rsidRDefault="00BD2EEF" w:rsidP="00BD2EEF">
      <w:r>
        <w:rPr>
          <w:rFonts w:hint="eastAsia"/>
        </w:rPr>
        <w:t xml:space="preserve">　</w:t>
      </w:r>
      <w:r w:rsidR="00840968">
        <w:rPr>
          <w:rFonts w:hint="eastAsia"/>
        </w:rPr>
        <w:t xml:space="preserve">　</w:t>
      </w:r>
      <w:r>
        <w:t>なお、栄光と威光を冠としていただかせ、</w:t>
      </w:r>
    </w:p>
    <w:p w14:paraId="4C920366" w14:textId="4A555067" w:rsidR="00BD2EEF" w:rsidRDefault="00BD2EEF" w:rsidP="00BD2EEF">
      <w:r>
        <w:t>み手によって造られたものをすべて治めるように、その足もとに置かれました。</w:t>
      </w:r>
    </w:p>
    <w:p w14:paraId="4B8ADE21" w14:textId="7A2E0784" w:rsidR="00BD2EEF" w:rsidRDefault="00BD2EEF" w:rsidP="00BD2EEF">
      <w:r>
        <w:rPr>
          <w:rFonts w:hint="eastAsia"/>
        </w:rPr>
        <w:t xml:space="preserve">　</w:t>
      </w:r>
      <w:r w:rsidR="00840968">
        <w:rPr>
          <w:rFonts w:hint="eastAsia"/>
        </w:rPr>
        <w:t xml:space="preserve">　</w:t>
      </w:r>
      <w:r>
        <w:t>羊も牛も、野の獣も、空の鳥、海の魚、海路を渡るものすべてを。</w:t>
      </w:r>
    </w:p>
    <w:p w14:paraId="297862EB" w14:textId="7152990F" w:rsidR="00BD2EEF" w:rsidRDefault="00BD2EEF" w:rsidP="00BD2EEF">
      <w:r>
        <w:t>主よ、わたしたちの主よ。あなたのみ名は、いかに力強く、</w:t>
      </w:r>
    </w:p>
    <w:p w14:paraId="4DEA060D" w14:textId="52E350E8" w:rsidR="00062EF8" w:rsidRPr="00BD2EEF" w:rsidRDefault="00BD2EEF" w:rsidP="00BD2EEF">
      <w:r>
        <w:rPr>
          <w:rFonts w:hint="eastAsia"/>
        </w:rPr>
        <w:t xml:space="preserve">　</w:t>
      </w:r>
      <w:r w:rsidR="00840968">
        <w:rPr>
          <w:rFonts w:hint="eastAsia"/>
        </w:rPr>
        <w:t xml:space="preserve">　</w:t>
      </w:r>
      <w:r>
        <w:t>全地に満ちていることでしょう。</w:t>
      </w:r>
    </w:p>
    <w:p w14:paraId="4CD63707" w14:textId="77777777" w:rsidR="00BD2EEF" w:rsidRDefault="00BD2EEF" w:rsidP="00062EF8"/>
    <w:p w14:paraId="0DACA6DC" w14:textId="302D16F3" w:rsidR="00062EF8" w:rsidRDefault="00062EF8" w:rsidP="00062EF8">
      <w:r>
        <w:rPr>
          <w:rFonts w:hint="eastAsia"/>
        </w:rPr>
        <w:t>祈祷</w:t>
      </w:r>
    </w:p>
    <w:p w14:paraId="08D0A48E" w14:textId="41B472AE" w:rsidR="00062EF8" w:rsidRDefault="00062EF8" w:rsidP="00062EF8">
      <w:r>
        <w:rPr>
          <w:rFonts w:hint="eastAsia"/>
        </w:rPr>
        <w:t>永遠の神様。あなたは私たちを時空の中に置き、日毎に愛をもって祝福してくださいます。新しい年、生きて働くあなたを覚え、永遠の感謝と喜びの光の下に歩むことができますように。あなたと聖霊とともにただ独りの神、永遠の支配者、御子、主イエス・キリストによって祈ります。アーメン</w:t>
      </w:r>
    </w:p>
    <w:p w14:paraId="42A04B5C" w14:textId="77777777" w:rsidR="00062EF8" w:rsidRDefault="00062EF8" w:rsidP="00062EF8"/>
    <w:p w14:paraId="6A83A74B" w14:textId="77777777" w:rsidR="003F0C84" w:rsidRDefault="003F0C84" w:rsidP="00062EF8"/>
    <w:p w14:paraId="5409F39E" w14:textId="1398DDDA" w:rsidR="00062EF8" w:rsidRDefault="00062EF8" w:rsidP="00062EF8">
      <w:r w:rsidRPr="000D6E2F">
        <w:rPr>
          <w:rFonts w:hint="eastAsia"/>
          <w:b/>
          <w:bCs/>
        </w:rPr>
        <w:t xml:space="preserve">１月３日　</w:t>
      </w:r>
      <w:r w:rsidRPr="000D6E2F">
        <w:rPr>
          <w:b/>
          <w:bCs/>
        </w:rPr>
        <w:t>降誕節第2主日</w:t>
      </w:r>
      <w:r>
        <w:rPr>
          <w:rFonts w:hint="eastAsia"/>
        </w:rPr>
        <w:t>（この日を「主の顕現」の主日とすることも可。１月６日参照）</w:t>
      </w:r>
    </w:p>
    <w:p w14:paraId="474598E1" w14:textId="7D7AF683" w:rsidR="00062EF8" w:rsidRDefault="00062EF8" w:rsidP="00062EF8">
      <w:r>
        <w:rPr>
          <w:rFonts w:hint="eastAsia"/>
        </w:rPr>
        <w:t xml:space="preserve">　</w:t>
      </w:r>
      <w:r>
        <w:t>エレ</w:t>
      </w:r>
      <w:r>
        <w:rPr>
          <w:rFonts w:hint="eastAsia"/>
        </w:rPr>
        <w:t>ミヤ</w:t>
      </w:r>
      <w:r>
        <w:t>31:7-14</w:t>
      </w:r>
      <w:r>
        <w:rPr>
          <w:rFonts w:hint="eastAsia"/>
        </w:rPr>
        <w:t>・</w:t>
      </w:r>
      <w:r>
        <w:t>エフェ</w:t>
      </w:r>
      <w:r>
        <w:rPr>
          <w:rFonts w:hint="eastAsia"/>
        </w:rPr>
        <w:t>ソ</w:t>
      </w:r>
      <w:r>
        <w:t>1:3-14</w:t>
      </w:r>
      <w:r>
        <w:rPr>
          <w:rFonts w:hint="eastAsia"/>
        </w:rPr>
        <w:t>・</w:t>
      </w:r>
      <w:r>
        <w:t>ヨハ1:10-18又は1:1-18</w:t>
      </w:r>
      <w:r>
        <w:rPr>
          <w:rFonts w:hint="eastAsia"/>
        </w:rPr>
        <w:t>（</w:t>
      </w:r>
      <w:r>
        <w:t>白</w:t>
      </w:r>
      <w:r>
        <w:rPr>
          <w:rFonts w:hint="eastAsia"/>
        </w:rPr>
        <w:t>）</w:t>
      </w:r>
    </w:p>
    <w:p w14:paraId="76C638C6" w14:textId="77777777" w:rsidR="00062EF8" w:rsidRDefault="00062EF8" w:rsidP="00062EF8"/>
    <w:p w14:paraId="443BCEB4" w14:textId="581420EB" w:rsidR="00062EF8" w:rsidRDefault="00062EF8" w:rsidP="00062EF8">
      <w:r>
        <w:rPr>
          <w:rFonts w:hint="eastAsia"/>
        </w:rPr>
        <w:t>賛美唱　詩編</w:t>
      </w:r>
      <w:r w:rsidRPr="00062EF8">
        <w:t>147:12-20</w:t>
      </w:r>
    </w:p>
    <w:p w14:paraId="6DBB33BB" w14:textId="77777777" w:rsidR="00BD2EEF" w:rsidRDefault="00BD2EEF" w:rsidP="00BD2EEF">
      <w:r>
        <w:rPr>
          <w:rFonts w:hint="eastAsia"/>
        </w:rPr>
        <w:t>エルサレムよ、主をほめたたえよ</w:t>
      </w:r>
    </w:p>
    <w:p w14:paraId="2E1505AD" w14:textId="69402BEC" w:rsidR="00BD2EEF" w:rsidRDefault="00BD2EEF" w:rsidP="00BD2EEF">
      <w:r>
        <w:rPr>
          <w:rFonts w:hint="eastAsia"/>
        </w:rPr>
        <w:t xml:space="preserve">　</w:t>
      </w:r>
      <w:r w:rsidR="00840968">
        <w:rPr>
          <w:rFonts w:hint="eastAsia"/>
        </w:rPr>
        <w:t xml:space="preserve">　</w:t>
      </w:r>
      <w:r>
        <w:rPr>
          <w:rFonts w:hint="eastAsia"/>
        </w:rPr>
        <w:t>シオンよ、あなたの神を賛美せよ。</w:t>
      </w:r>
    </w:p>
    <w:p w14:paraId="70F794F5" w14:textId="77777777" w:rsidR="00515A21" w:rsidRDefault="00BD2EEF" w:rsidP="00BD2EEF">
      <w:r>
        <w:t>主はあなたの城門のかんぬきを堅固にし</w:t>
      </w:r>
      <w:r w:rsidR="00515A21">
        <w:rPr>
          <w:rFonts w:hint="eastAsia"/>
        </w:rPr>
        <w:t>、</w:t>
      </w:r>
      <w:r>
        <w:rPr>
          <w:rFonts w:hint="eastAsia"/>
        </w:rPr>
        <w:t>あなたの中に住む子らを祝福してくださる。</w:t>
      </w:r>
    </w:p>
    <w:p w14:paraId="0D0B0283" w14:textId="5DE1E63B" w:rsidR="00515A21" w:rsidRDefault="00515A21" w:rsidP="00BD2EEF">
      <w:r>
        <w:rPr>
          <w:rFonts w:hint="eastAsia"/>
        </w:rPr>
        <w:t xml:space="preserve">　</w:t>
      </w:r>
      <w:r w:rsidR="00840968">
        <w:rPr>
          <w:rFonts w:hint="eastAsia"/>
        </w:rPr>
        <w:t xml:space="preserve">　</w:t>
      </w:r>
      <w:r w:rsidR="00BD2EEF">
        <w:t>あなたの国境に平和を置き</w:t>
      </w:r>
      <w:r>
        <w:rPr>
          <w:rFonts w:hint="eastAsia"/>
        </w:rPr>
        <w:t>、</w:t>
      </w:r>
      <w:r w:rsidR="00BD2EEF">
        <w:rPr>
          <w:rFonts w:hint="eastAsia"/>
        </w:rPr>
        <w:t>あなたを最良の麦に飽かせてくださる。</w:t>
      </w:r>
    </w:p>
    <w:p w14:paraId="21F4A989" w14:textId="77777777" w:rsidR="00515A21" w:rsidRDefault="00BD2EEF" w:rsidP="00BD2EEF">
      <w:r>
        <w:t>主は仰せを地に遣わされる。</w:t>
      </w:r>
    </w:p>
    <w:p w14:paraId="1D0C77B5" w14:textId="3E4A5C0C" w:rsidR="00515A21" w:rsidRDefault="00515A21" w:rsidP="00BD2EEF">
      <w:r>
        <w:rPr>
          <w:rFonts w:hint="eastAsia"/>
        </w:rPr>
        <w:t xml:space="preserve">　</w:t>
      </w:r>
      <w:r w:rsidR="00840968">
        <w:rPr>
          <w:rFonts w:hint="eastAsia"/>
        </w:rPr>
        <w:t xml:space="preserve">　</w:t>
      </w:r>
      <w:r w:rsidR="00BD2EEF">
        <w:t>御言葉は速やかに走る。</w:t>
      </w:r>
    </w:p>
    <w:p w14:paraId="347B822F" w14:textId="0BAFBEDA" w:rsidR="00515A21" w:rsidRDefault="00BD2EEF" w:rsidP="00BD2EEF">
      <w:r>
        <w:t>羊の毛のような雪を降らせ</w:t>
      </w:r>
      <w:r w:rsidR="00840968">
        <w:rPr>
          <w:rFonts w:hint="eastAsia"/>
        </w:rPr>
        <w:t>、</w:t>
      </w:r>
      <w:r>
        <w:rPr>
          <w:rFonts w:hint="eastAsia"/>
        </w:rPr>
        <w:t>灰のような霜をまき散らし</w:t>
      </w:r>
      <w:r w:rsidR="00515A21">
        <w:rPr>
          <w:rFonts w:hint="eastAsia"/>
        </w:rPr>
        <w:t>、</w:t>
      </w:r>
      <w:r>
        <w:t>氷塊をパン屑のように投げられる。</w:t>
      </w:r>
    </w:p>
    <w:p w14:paraId="72C1DC7D" w14:textId="703975D4" w:rsidR="00515A21" w:rsidRDefault="00515A21" w:rsidP="00BD2EEF">
      <w:r>
        <w:rPr>
          <w:rFonts w:hint="eastAsia"/>
        </w:rPr>
        <w:t xml:space="preserve">　</w:t>
      </w:r>
      <w:r w:rsidR="00840968">
        <w:rPr>
          <w:rFonts w:hint="eastAsia"/>
        </w:rPr>
        <w:t xml:space="preserve">　</w:t>
      </w:r>
      <w:r w:rsidR="00BD2EEF">
        <w:t>誰がその冷たさに耐ええよう。</w:t>
      </w:r>
    </w:p>
    <w:p w14:paraId="64C523DC" w14:textId="77777777" w:rsidR="00515A21" w:rsidRDefault="00BD2EEF" w:rsidP="00BD2EEF">
      <w:r>
        <w:t>御言葉を遣わされれば、それは溶け</w:t>
      </w:r>
      <w:r w:rsidR="00515A21">
        <w:rPr>
          <w:rFonts w:hint="eastAsia"/>
        </w:rPr>
        <w:t>、</w:t>
      </w:r>
      <w:r>
        <w:rPr>
          <w:rFonts w:hint="eastAsia"/>
        </w:rPr>
        <w:t>息を吹きかけられれば、流れる水となる。</w:t>
      </w:r>
    </w:p>
    <w:p w14:paraId="47673F7C" w14:textId="676A2E8A" w:rsidR="00515A21" w:rsidRDefault="00515A21" w:rsidP="00BD2EEF">
      <w:r>
        <w:rPr>
          <w:rFonts w:hint="eastAsia"/>
        </w:rPr>
        <w:t xml:space="preserve">　</w:t>
      </w:r>
      <w:r w:rsidR="00840968">
        <w:rPr>
          <w:rFonts w:hint="eastAsia"/>
        </w:rPr>
        <w:t xml:space="preserve">　</w:t>
      </w:r>
      <w:r w:rsidR="00BD2EEF">
        <w:t>主はヤコブに御言葉を</w:t>
      </w:r>
      <w:r>
        <w:rPr>
          <w:rFonts w:hint="eastAsia"/>
        </w:rPr>
        <w:t>、</w:t>
      </w:r>
      <w:r w:rsidR="00BD2EEF">
        <w:rPr>
          <w:rFonts w:hint="eastAsia"/>
        </w:rPr>
        <w:t>イスラエルに掟と裁きを告げられる。</w:t>
      </w:r>
    </w:p>
    <w:p w14:paraId="04051BB7" w14:textId="77777777" w:rsidR="00515A21" w:rsidRDefault="00BD2EEF" w:rsidP="00BD2EEF">
      <w:r>
        <w:t>どの国に対しても</w:t>
      </w:r>
      <w:r w:rsidR="00515A21">
        <w:rPr>
          <w:rFonts w:hint="eastAsia"/>
        </w:rPr>
        <w:t>、</w:t>
      </w:r>
      <w:r>
        <w:rPr>
          <w:rFonts w:hint="eastAsia"/>
        </w:rPr>
        <w:t>このように計らわれたことはない。</w:t>
      </w:r>
    </w:p>
    <w:p w14:paraId="173FC525" w14:textId="6F884CF4" w:rsidR="00BD2EEF" w:rsidRDefault="00515A21" w:rsidP="00BD2EEF">
      <w:r>
        <w:rPr>
          <w:rFonts w:hint="eastAsia"/>
        </w:rPr>
        <w:t xml:space="preserve">　</w:t>
      </w:r>
      <w:r w:rsidR="00840968">
        <w:rPr>
          <w:rFonts w:hint="eastAsia"/>
        </w:rPr>
        <w:t xml:space="preserve">　</w:t>
      </w:r>
      <w:r w:rsidR="00BD2EEF">
        <w:rPr>
          <w:rFonts w:hint="eastAsia"/>
        </w:rPr>
        <w:t>彼らは主の裁きを知りえない。</w:t>
      </w:r>
    </w:p>
    <w:p w14:paraId="4B748A6D" w14:textId="77777777" w:rsidR="00062EF8" w:rsidRDefault="00062EF8" w:rsidP="00062EF8"/>
    <w:p w14:paraId="5406B98B" w14:textId="36BDC2DC" w:rsidR="00062EF8" w:rsidRDefault="00062EF8" w:rsidP="00062EF8">
      <w:r>
        <w:rPr>
          <w:rFonts w:hint="eastAsia"/>
        </w:rPr>
        <w:t>祈祷</w:t>
      </w:r>
    </w:p>
    <w:p w14:paraId="2108E01E" w14:textId="1005E672" w:rsidR="00062EF8" w:rsidRDefault="00062EF8" w:rsidP="00062EF8">
      <w:r>
        <w:rPr>
          <w:rFonts w:hint="eastAsia"/>
        </w:rPr>
        <w:t>全能の神様。あなたは肉となったみことばの光で全地を満たしてくださいました。恵みによって私たちを力づけ、なすことすべてがあなたの光を輝かすことができますように。あなたと聖霊とともにただ独りの神、永遠の支配者、御子、主イエス・キリストによって祈ります。アーメン</w:t>
      </w:r>
    </w:p>
    <w:p w14:paraId="6C8A9179" w14:textId="4D664FD9" w:rsidR="00062EF8" w:rsidRDefault="00062EF8" w:rsidP="00062EF8"/>
    <w:p w14:paraId="77F11D77" w14:textId="77777777" w:rsidR="003F0C84" w:rsidRDefault="003F0C84" w:rsidP="00062EF8"/>
    <w:p w14:paraId="77F29068" w14:textId="1381DD15" w:rsidR="00062EF8" w:rsidRPr="000D6E2F" w:rsidRDefault="00062EF8" w:rsidP="00062EF8">
      <w:pPr>
        <w:rPr>
          <w:b/>
          <w:bCs/>
        </w:rPr>
      </w:pPr>
      <w:r w:rsidRPr="000D6E2F">
        <w:rPr>
          <w:b/>
          <w:bCs/>
        </w:rPr>
        <w:t>1月</w:t>
      </w:r>
      <w:r w:rsidR="006120BC" w:rsidRPr="000D6E2F">
        <w:rPr>
          <w:rFonts w:hint="eastAsia"/>
          <w:b/>
          <w:bCs/>
        </w:rPr>
        <w:t>6</w:t>
      </w:r>
      <w:r w:rsidRPr="000D6E2F">
        <w:rPr>
          <w:b/>
          <w:bCs/>
        </w:rPr>
        <w:t>日</w:t>
      </w:r>
      <w:r w:rsidRPr="000D6E2F">
        <w:rPr>
          <w:rFonts w:hint="eastAsia"/>
          <w:b/>
          <w:bCs/>
        </w:rPr>
        <w:t>（</w:t>
      </w:r>
      <w:r w:rsidR="006120BC" w:rsidRPr="000D6E2F">
        <w:rPr>
          <w:rFonts w:hint="eastAsia"/>
          <w:b/>
          <w:bCs/>
        </w:rPr>
        <w:t>1月3日</w:t>
      </w:r>
      <w:r w:rsidRPr="000D6E2F">
        <w:rPr>
          <w:b/>
          <w:bCs/>
        </w:rPr>
        <w:t>に振替可）</w:t>
      </w:r>
      <w:r w:rsidRPr="000D6E2F">
        <w:rPr>
          <w:rFonts w:hint="eastAsia"/>
          <w:b/>
          <w:bCs/>
        </w:rPr>
        <w:t xml:space="preserve">　</w:t>
      </w:r>
      <w:r w:rsidRPr="000D6E2F">
        <w:rPr>
          <w:b/>
          <w:bCs/>
        </w:rPr>
        <w:t>主の顕現</w:t>
      </w:r>
    </w:p>
    <w:p w14:paraId="470563B6" w14:textId="626C6B98" w:rsidR="00062EF8" w:rsidRDefault="00062EF8" w:rsidP="00062EF8">
      <w:r>
        <w:rPr>
          <w:rFonts w:hint="eastAsia"/>
        </w:rPr>
        <w:t xml:space="preserve">　</w:t>
      </w:r>
      <w:r>
        <w:t>イザ</w:t>
      </w:r>
      <w:r>
        <w:rPr>
          <w:rFonts w:hint="eastAsia"/>
        </w:rPr>
        <w:t>ヤ</w:t>
      </w:r>
      <w:r>
        <w:t>60:1-6</w:t>
      </w:r>
      <w:r>
        <w:rPr>
          <w:rFonts w:hint="eastAsia"/>
        </w:rPr>
        <w:t>・</w:t>
      </w:r>
      <w:r>
        <w:t>エフェ</w:t>
      </w:r>
      <w:r>
        <w:rPr>
          <w:rFonts w:hint="eastAsia"/>
        </w:rPr>
        <w:t>ソ</w:t>
      </w:r>
      <w:r>
        <w:t>3:1-12</w:t>
      </w:r>
      <w:r>
        <w:rPr>
          <w:rFonts w:hint="eastAsia"/>
        </w:rPr>
        <w:t>・</w:t>
      </w:r>
      <w:r>
        <w:t>マタ</w:t>
      </w:r>
      <w:r>
        <w:rPr>
          <w:rFonts w:hint="eastAsia"/>
        </w:rPr>
        <w:t>イ</w:t>
      </w:r>
      <w:r>
        <w:t>2:1-12</w:t>
      </w:r>
      <w:r>
        <w:rPr>
          <w:rFonts w:hint="eastAsia"/>
        </w:rPr>
        <w:t>（</w:t>
      </w:r>
      <w:r>
        <w:t>白／金</w:t>
      </w:r>
      <w:r>
        <w:rPr>
          <w:rFonts w:hint="eastAsia"/>
        </w:rPr>
        <w:t>）</w:t>
      </w:r>
    </w:p>
    <w:p w14:paraId="7468A359" w14:textId="6D4F7435" w:rsidR="00062EF8" w:rsidRDefault="00062EF8" w:rsidP="00062EF8"/>
    <w:p w14:paraId="1C29FE3B" w14:textId="7DF42E52" w:rsidR="00062EF8" w:rsidRDefault="00062EF8" w:rsidP="00062EF8">
      <w:r>
        <w:rPr>
          <w:rFonts w:hint="eastAsia"/>
        </w:rPr>
        <w:t>賛美唱　詩編</w:t>
      </w:r>
      <w:r>
        <w:t>72:1-7,10-14</w:t>
      </w:r>
    </w:p>
    <w:p w14:paraId="73BA25BE" w14:textId="01B0918F" w:rsidR="00515A21" w:rsidRDefault="00515A21" w:rsidP="00515A21">
      <w:r>
        <w:t>神よ、あなたによる裁きを、王に、</w:t>
      </w:r>
    </w:p>
    <w:p w14:paraId="4746DC37" w14:textId="3E78E3BB" w:rsidR="00515A21" w:rsidRDefault="00515A21" w:rsidP="00515A21">
      <w:r>
        <w:lastRenderedPageBreak/>
        <w:t xml:space="preserve">  </w:t>
      </w:r>
      <w:r w:rsidR="00840968">
        <w:rPr>
          <w:rFonts w:hint="eastAsia"/>
        </w:rPr>
        <w:t xml:space="preserve">　</w:t>
      </w:r>
      <w:r>
        <w:t>あなたによる恵みのみ業を、王の子にお授けください。</w:t>
      </w:r>
    </w:p>
    <w:p w14:paraId="047AFCEE" w14:textId="6F57089A" w:rsidR="00515A21" w:rsidRDefault="00515A21" w:rsidP="00515A21">
      <w:r>
        <w:t>王が正しくあなたの民の訴えを取り上げ、</w:t>
      </w:r>
    </w:p>
    <w:p w14:paraId="7D45ECDB" w14:textId="3EC55619" w:rsidR="00515A21" w:rsidRDefault="00515A21" w:rsidP="00515A21">
      <w:r>
        <w:t xml:space="preserve">  </w:t>
      </w:r>
      <w:r w:rsidR="00840968">
        <w:rPr>
          <w:rFonts w:hint="eastAsia"/>
        </w:rPr>
        <w:t xml:space="preserve">　</w:t>
      </w:r>
      <w:r>
        <w:t>あなたの貧しい人々を裁きますように。</w:t>
      </w:r>
    </w:p>
    <w:p w14:paraId="7E9C88D0" w14:textId="673744D4" w:rsidR="00515A21" w:rsidRDefault="00515A21" w:rsidP="00515A21">
      <w:r>
        <w:t>山々が民に平和をもたらし、</w:t>
      </w:r>
    </w:p>
    <w:p w14:paraId="56398C1F" w14:textId="3384DCC4" w:rsidR="00515A21" w:rsidRDefault="00515A21" w:rsidP="00515A21">
      <w:r>
        <w:t xml:space="preserve">  </w:t>
      </w:r>
      <w:r w:rsidR="00840968">
        <w:rPr>
          <w:rFonts w:hint="eastAsia"/>
        </w:rPr>
        <w:t xml:space="preserve">　</w:t>
      </w:r>
      <w:r>
        <w:t>丘が恵みをもたらしますように。</w:t>
      </w:r>
    </w:p>
    <w:p w14:paraId="78C16523" w14:textId="4E585DCB" w:rsidR="00515A21" w:rsidRDefault="00515A21" w:rsidP="00515A21">
      <w:r>
        <w:t>王が民を、この貧しい人々を治め、</w:t>
      </w:r>
    </w:p>
    <w:p w14:paraId="1928B3A4" w14:textId="0B162353" w:rsidR="00515A21" w:rsidRDefault="00515A21" w:rsidP="00515A21">
      <w:r>
        <w:t xml:space="preserve">  </w:t>
      </w:r>
      <w:r w:rsidR="00840968">
        <w:rPr>
          <w:rFonts w:hint="eastAsia"/>
        </w:rPr>
        <w:t xml:space="preserve">　</w:t>
      </w:r>
      <w:r>
        <w:t>乏しい人々の子らを救い、虐げる者を打ち砕きますように。</w:t>
      </w:r>
    </w:p>
    <w:p w14:paraId="49804E47" w14:textId="78F20057" w:rsidR="00515A21" w:rsidRDefault="00515A21" w:rsidP="00515A21">
      <w:r>
        <w:t>王が太陽と共に永らえ、</w:t>
      </w:r>
    </w:p>
    <w:p w14:paraId="5A47E05E" w14:textId="6B55CBA4" w:rsidR="00515A21" w:rsidRDefault="00515A21" w:rsidP="00515A21">
      <w:r>
        <w:t xml:space="preserve">  </w:t>
      </w:r>
      <w:r w:rsidR="00840968">
        <w:rPr>
          <w:rFonts w:hint="eastAsia"/>
        </w:rPr>
        <w:t xml:space="preserve">　</w:t>
      </w:r>
      <w:r>
        <w:t>月のある限り、代々に永らえますように。</w:t>
      </w:r>
    </w:p>
    <w:p w14:paraId="1277698B" w14:textId="0AE6ADDD" w:rsidR="00515A21" w:rsidRDefault="00515A21" w:rsidP="00515A21">
      <w:r>
        <w:t>王が牧場に降る雨となり、</w:t>
      </w:r>
    </w:p>
    <w:p w14:paraId="0A18A27C" w14:textId="55723E06" w:rsidR="00515A21" w:rsidRDefault="00515A21" w:rsidP="00515A21">
      <w:r>
        <w:t xml:space="preserve">  </w:t>
      </w:r>
      <w:r w:rsidR="00840968">
        <w:rPr>
          <w:rFonts w:hint="eastAsia"/>
        </w:rPr>
        <w:t xml:space="preserve">　</w:t>
      </w:r>
      <w:r>
        <w:t>地を潤す豊かな雨となりますように。</w:t>
      </w:r>
    </w:p>
    <w:p w14:paraId="6E1E303B" w14:textId="4EA8AF7B" w:rsidR="00515A21" w:rsidRDefault="00515A21" w:rsidP="00515A21">
      <w:r>
        <w:t>生涯、神に従う者として栄え、</w:t>
      </w:r>
    </w:p>
    <w:p w14:paraId="1BA1FF78" w14:textId="1AC2584E" w:rsidR="00515A21" w:rsidRDefault="00515A21" w:rsidP="00515A21">
      <w:r>
        <w:t xml:space="preserve">  </w:t>
      </w:r>
      <w:r w:rsidR="00840968">
        <w:rPr>
          <w:rFonts w:hint="eastAsia"/>
        </w:rPr>
        <w:t xml:space="preserve">　</w:t>
      </w:r>
      <w:r>
        <w:t>月の失われるときまで、豊かな平和に恵まれますように</w:t>
      </w:r>
    </w:p>
    <w:p w14:paraId="048A9F5C" w14:textId="6AF3E602" w:rsidR="00515A21" w:rsidRDefault="00515A21" w:rsidP="00515A21">
      <w:r>
        <w:t>タルシシュや島々の王が</w:t>
      </w:r>
      <w:r w:rsidR="00840968" w:rsidRPr="00AD5A7D">
        <w:rPr>
          <w:rFonts w:hint="eastAsia"/>
        </w:rPr>
        <w:t>献</w:t>
      </w:r>
      <w:r w:rsidRPr="00AD5A7D">
        <w:t>げ物</w:t>
      </w:r>
      <w:r>
        <w:t>を、</w:t>
      </w:r>
    </w:p>
    <w:p w14:paraId="551044C4" w14:textId="29CBD6F6" w:rsidR="00515A21" w:rsidRDefault="00515A21" w:rsidP="00515A21">
      <w:r>
        <w:t xml:space="preserve">  </w:t>
      </w:r>
      <w:r w:rsidR="00840968">
        <w:rPr>
          <w:rFonts w:hint="eastAsia"/>
        </w:rPr>
        <w:t xml:space="preserve">　</w:t>
      </w:r>
      <w:r>
        <w:t>シェバやセバの王が貢ぎ物を納めますように。</w:t>
      </w:r>
    </w:p>
    <w:p w14:paraId="6C2B03D1" w14:textId="3860E45D" w:rsidR="00515A21" w:rsidRDefault="00515A21" w:rsidP="00515A21">
      <w:r>
        <w:t>すべての王が彼の前にひれ伏し、</w:t>
      </w:r>
    </w:p>
    <w:p w14:paraId="493E695A" w14:textId="0C025524" w:rsidR="00515A21" w:rsidRDefault="00515A21" w:rsidP="00515A21">
      <w:r>
        <w:t xml:space="preserve">  </w:t>
      </w:r>
      <w:r w:rsidR="00840968">
        <w:rPr>
          <w:rFonts w:hint="eastAsia"/>
        </w:rPr>
        <w:t xml:space="preserve">　</w:t>
      </w:r>
      <w:r>
        <w:t>すべての国が彼に仕えるように。</w:t>
      </w:r>
    </w:p>
    <w:p w14:paraId="7A5C886B" w14:textId="7825A617" w:rsidR="00515A21" w:rsidRDefault="00515A21" w:rsidP="00515A21">
      <w:r>
        <w:t>王が助けを求めて叫ぶ乏しい人を救い、</w:t>
      </w:r>
    </w:p>
    <w:p w14:paraId="4AEA7232" w14:textId="5088FB47" w:rsidR="00515A21" w:rsidRDefault="00515A21" w:rsidP="00515A21">
      <w:r>
        <w:t xml:space="preserve">  </w:t>
      </w:r>
      <w:r w:rsidR="00840968">
        <w:rPr>
          <w:rFonts w:hint="eastAsia"/>
        </w:rPr>
        <w:t xml:space="preserve">　</w:t>
      </w:r>
      <w:r>
        <w:t>助ける者のない貧しい人を救いますように。</w:t>
      </w:r>
    </w:p>
    <w:p w14:paraId="1F2BD5C9" w14:textId="5CF5B951" w:rsidR="00515A21" w:rsidRDefault="00515A21" w:rsidP="00515A21">
      <w:r>
        <w:t>王が弱い人、乏しい人を憐れみ、</w:t>
      </w:r>
    </w:p>
    <w:p w14:paraId="6FB54FE4" w14:textId="321CAB49" w:rsidR="00515A21" w:rsidRDefault="00515A21" w:rsidP="00515A21">
      <w:r>
        <w:t xml:space="preserve">  </w:t>
      </w:r>
      <w:r w:rsidR="00840968">
        <w:rPr>
          <w:rFonts w:hint="eastAsia"/>
        </w:rPr>
        <w:t xml:space="preserve">　</w:t>
      </w:r>
      <w:r>
        <w:t>乏しい人の命を救いますように。</w:t>
      </w:r>
    </w:p>
    <w:p w14:paraId="19C6CFCC" w14:textId="2CB658C7" w:rsidR="00515A21" w:rsidRDefault="00515A21" w:rsidP="00515A21">
      <w:r>
        <w:t>王が、不法に虐げる者から彼らの命を贖い、</w:t>
      </w:r>
    </w:p>
    <w:p w14:paraId="7B1E8339" w14:textId="10E3D6DB" w:rsidR="00515A21" w:rsidRDefault="00515A21" w:rsidP="00515A21">
      <w:r>
        <w:t xml:space="preserve">  </w:t>
      </w:r>
      <w:r w:rsidR="00840968">
        <w:rPr>
          <w:rFonts w:hint="eastAsia"/>
        </w:rPr>
        <w:t xml:space="preserve">　</w:t>
      </w:r>
      <w:r>
        <w:t>王の目に彼らの血が貴いものとされますように。</w:t>
      </w:r>
    </w:p>
    <w:p w14:paraId="5F0F59EB" w14:textId="6AF96A07" w:rsidR="00062EF8" w:rsidRDefault="00062EF8" w:rsidP="00062EF8"/>
    <w:p w14:paraId="7D6590B1" w14:textId="69A5745F" w:rsidR="00062EF8" w:rsidRDefault="00062EF8" w:rsidP="00062EF8">
      <w:r>
        <w:rPr>
          <w:rFonts w:hint="eastAsia"/>
        </w:rPr>
        <w:t>祈祷</w:t>
      </w:r>
    </w:p>
    <w:p w14:paraId="34CF14C9" w14:textId="77777777" w:rsidR="00062EF8" w:rsidRDefault="00062EF8" w:rsidP="00062EF8">
      <w:r>
        <w:rPr>
          <w:rFonts w:hint="eastAsia"/>
        </w:rPr>
        <w:t>父なる神様。星の導きによって、あなたは御子を世界の国々に顕してくださいました。私たちが日々の暮らしのただ中であなたに気づき、ついには全き栄光の輝きに与かることができるよう、信仰により導いてください。あなたと聖霊とともにただ独りの神、永遠の支配者、御子、主イエス・キリストによって祈ります。アーメン</w:t>
      </w:r>
    </w:p>
    <w:p w14:paraId="6A58B8AA" w14:textId="77777777" w:rsidR="00062EF8" w:rsidRDefault="00062EF8" w:rsidP="00062EF8"/>
    <w:p w14:paraId="58A23159" w14:textId="77777777" w:rsidR="003F0C84" w:rsidRDefault="003F0C84" w:rsidP="00062EF8"/>
    <w:p w14:paraId="015C2870" w14:textId="4C2AD200" w:rsidR="00062EF8" w:rsidRPr="000D6E2F" w:rsidRDefault="006120BC" w:rsidP="00062EF8">
      <w:pPr>
        <w:rPr>
          <w:b/>
          <w:bCs/>
        </w:rPr>
      </w:pPr>
      <w:r w:rsidRPr="000D6E2F">
        <w:rPr>
          <w:rFonts w:hint="eastAsia"/>
          <w:b/>
          <w:bCs/>
        </w:rPr>
        <w:t>1</w:t>
      </w:r>
      <w:r w:rsidR="00062EF8" w:rsidRPr="000D6E2F">
        <w:rPr>
          <w:rFonts w:hint="eastAsia"/>
          <w:b/>
          <w:bCs/>
        </w:rPr>
        <w:t>月</w:t>
      </w:r>
      <w:r w:rsidRPr="000D6E2F">
        <w:rPr>
          <w:rFonts w:hint="eastAsia"/>
          <w:b/>
          <w:bCs/>
        </w:rPr>
        <w:t>10</w:t>
      </w:r>
      <w:r w:rsidR="00062EF8" w:rsidRPr="000D6E2F">
        <w:rPr>
          <w:rFonts w:hint="eastAsia"/>
          <w:b/>
          <w:bCs/>
        </w:rPr>
        <w:t xml:space="preserve">日　</w:t>
      </w:r>
      <w:r w:rsidR="00062EF8" w:rsidRPr="000D6E2F">
        <w:rPr>
          <w:b/>
          <w:bCs/>
        </w:rPr>
        <w:t>主の洗礼</w:t>
      </w:r>
      <w:r w:rsidR="00062EF8" w:rsidRPr="000D6E2F">
        <w:rPr>
          <w:rFonts w:hint="eastAsia"/>
          <w:b/>
          <w:bCs/>
        </w:rPr>
        <w:t>（</w:t>
      </w:r>
      <w:r w:rsidR="00062EF8" w:rsidRPr="000D6E2F">
        <w:rPr>
          <w:b/>
          <w:bCs/>
        </w:rPr>
        <w:t>顕現後第1主日</w:t>
      </w:r>
      <w:r w:rsidR="00062EF8" w:rsidRPr="000D6E2F">
        <w:rPr>
          <w:rFonts w:hint="eastAsia"/>
          <w:b/>
          <w:bCs/>
        </w:rPr>
        <w:t>）</w:t>
      </w:r>
    </w:p>
    <w:p w14:paraId="1C317569" w14:textId="2044E3A2" w:rsidR="00062EF8" w:rsidRDefault="00062EF8" w:rsidP="00062EF8">
      <w:r>
        <w:rPr>
          <w:rFonts w:hint="eastAsia"/>
        </w:rPr>
        <w:t xml:space="preserve">　創世記</w:t>
      </w:r>
      <w:r>
        <w:t>1:1-5</w:t>
      </w:r>
      <w:r>
        <w:rPr>
          <w:rFonts w:hint="eastAsia"/>
        </w:rPr>
        <w:t>・使徒</w:t>
      </w:r>
      <w:r>
        <w:t>19:1-7</w:t>
      </w:r>
      <w:r>
        <w:rPr>
          <w:rFonts w:hint="eastAsia"/>
        </w:rPr>
        <w:t>・</w:t>
      </w:r>
      <w:r>
        <w:t>マ</w:t>
      </w:r>
      <w:r>
        <w:rPr>
          <w:rFonts w:hint="eastAsia"/>
        </w:rPr>
        <w:t>ル</w:t>
      </w:r>
      <w:r>
        <w:t>コ1:4-11</w:t>
      </w:r>
      <w:r>
        <w:rPr>
          <w:rFonts w:hint="eastAsia"/>
        </w:rPr>
        <w:t>（</w:t>
      </w:r>
      <w:r>
        <w:t>白／金</w:t>
      </w:r>
      <w:r>
        <w:rPr>
          <w:rFonts w:hint="eastAsia"/>
        </w:rPr>
        <w:t>）</w:t>
      </w:r>
    </w:p>
    <w:p w14:paraId="0DDD9452" w14:textId="088FD8CC" w:rsidR="00062EF8" w:rsidRDefault="00062EF8" w:rsidP="00062EF8"/>
    <w:p w14:paraId="117CB6C5" w14:textId="31A02167" w:rsidR="00062EF8" w:rsidRDefault="00062EF8" w:rsidP="00062EF8">
      <w:r>
        <w:rPr>
          <w:rFonts w:hint="eastAsia"/>
        </w:rPr>
        <w:t>賛美唱</w:t>
      </w:r>
      <w:r w:rsidR="00340125">
        <w:rPr>
          <w:rFonts w:hint="eastAsia"/>
        </w:rPr>
        <w:t xml:space="preserve">　詩編</w:t>
      </w:r>
      <w:r>
        <w:t>29</w:t>
      </w:r>
    </w:p>
    <w:p w14:paraId="7BD049B3" w14:textId="77777777" w:rsidR="00515A21" w:rsidRDefault="00515A21" w:rsidP="00515A21">
      <w:r>
        <w:rPr>
          <w:rFonts w:hint="eastAsia"/>
        </w:rPr>
        <w:t>神の子らよ、主に帰せよ。栄光と力を主に帰せよ。</w:t>
      </w:r>
    </w:p>
    <w:p w14:paraId="00A855B0" w14:textId="6DECBA03" w:rsidR="00515A21" w:rsidRDefault="00340125" w:rsidP="00515A21">
      <w:r>
        <w:rPr>
          <w:rFonts w:hint="eastAsia"/>
        </w:rPr>
        <w:t xml:space="preserve">　</w:t>
      </w:r>
      <w:r w:rsidR="00840968">
        <w:rPr>
          <w:rFonts w:hint="eastAsia"/>
        </w:rPr>
        <w:t xml:space="preserve">　</w:t>
      </w:r>
      <w:r w:rsidR="00515A21">
        <w:t>み名の栄光を主に帰せよ。聖なる輝きに満ちる主にひれ伏せ。</w:t>
      </w:r>
    </w:p>
    <w:p w14:paraId="54EBE594" w14:textId="64583D54" w:rsidR="00515A21" w:rsidRDefault="00515A21" w:rsidP="00515A21">
      <w:r>
        <w:t>主のみ声は水の上に響く。栄光の神の雷鳴はとどろく。</w:t>
      </w:r>
    </w:p>
    <w:p w14:paraId="78D331C9" w14:textId="2DA90658" w:rsidR="00515A21" w:rsidRDefault="00340125" w:rsidP="00515A21">
      <w:r>
        <w:rPr>
          <w:rFonts w:hint="eastAsia"/>
        </w:rPr>
        <w:t xml:space="preserve">　</w:t>
      </w:r>
      <w:r w:rsidR="00840968">
        <w:rPr>
          <w:rFonts w:hint="eastAsia"/>
        </w:rPr>
        <w:t xml:space="preserve">　</w:t>
      </w:r>
      <w:r w:rsidR="00515A21">
        <w:t>主は大水の上にいます。</w:t>
      </w:r>
    </w:p>
    <w:p w14:paraId="5929DB36" w14:textId="6755FD2D" w:rsidR="00515A21" w:rsidRDefault="00515A21" w:rsidP="00515A21">
      <w:r>
        <w:t>主のみ声は力をもって響き、</w:t>
      </w:r>
    </w:p>
    <w:p w14:paraId="35CB95BD" w14:textId="48651E2F" w:rsidR="00515A21" w:rsidRDefault="00340125" w:rsidP="00515A21">
      <w:r>
        <w:rPr>
          <w:rFonts w:hint="eastAsia"/>
        </w:rPr>
        <w:t xml:space="preserve">　</w:t>
      </w:r>
      <w:r w:rsidR="00840968">
        <w:rPr>
          <w:rFonts w:hint="eastAsia"/>
        </w:rPr>
        <w:t xml:space="preserve">　</w:t>
      </w:r>
      <w:r w:rsidR="00515A21">
        <w:t>主のみ声は輝きをもって響く。</w:t>
      </w:r>
    </w:p>
    <w:p w14:paraId="5E3C3572" w14:textId="30FFAAE8" w:rsidR="00515A21" w:rsidRDefault="00515A21" w:rsidP="00515A21">
      <w:r>
        <w:t>主のみ声は杉の木を砕き、主はレバノンの杉の木を砕き、</w:t>
      </w:r>
    </w:p>
    <w:p w14:paraId="649A1F78" w14:textId="6A43BE19" w:rsidR="00515A21" w:rsidRDefault="00340125" w:rsidP="00340125">
      <w:r>
        <w:rPr>
          <w:rFonts w:hint="eastAsia"/>
        </w:rPr>
        <w:t xml:space="preserve">　</w:t>
      </w:r>
      <w:r w:rsidR="00840968">
        <w:rPr>
          <w:rFonts w:hint="eastAsia"/>
        </w:rPr>
        <w:t xml:space="preserve">　</w:t>
      </w:r>
      <w:r w:rsidR="00515A21">
        <w:t>レバノンを子牛のように、シルヨンを野の子のように躍らせる。</w:t>
      </w:r>
    </w:p>
    <w:p w14:paraId="07B62E04" w14:textId="18769257" w:rsidR="00515A21" w:rsidRDefault="00515A21" w:rsidP="00515A21">
      <w:r>
        <w:lastRenderedPageBreak/>
        <w:t>主のみ声は炎を裂いて走らせる。</w:t>
      </w:r>
    </w:p>
    <w:p w14:paraId="48DFCF89" w14:textId="7FDFF6A2" w:rsidR="00515A21" w:rsidRDefault="00340125" w:rsidP="00340125">
      <w:r>
        <w:rPr>
          <w:rFonts w:hint="eastAsia"/>
        </w:rPr>
        <w:t xml:space="preserve">　</w:t>
      </w:r>
      <w:r w:rsidR="00EA7D20">
        <w:rPr>
          <w:rFonts w:hint="eastAsia"/>
        </w:rPr>
        <w:t xml:space="preserve">　</w:t>
      </w:r>
      <w:r w:rsidR="00515A21">
        <w:t>主のみ声は荒れ野を震わせ、主はカデシュの荒れ野を震わせる。</w:t>
      </w:r>
    </w:p>
    <w:p w14:paraId="4D29A83D" w14:textId="799C35BC" w:rsidR="00515A21" w:rsidRDefault="00515A21" w:rsidP="00515A21">
      <w:r>
        <w:t>主のみ声は雌鹿をおののかせ、月満ちぬうちに子を産ませる。</w:t>
      </w:r>
    </w:p>
    <w:p w14:paraId="52281476" w14:textId="4E059EC2" w:rsidR="00515A21" w:rsidRDefault="00515A21" w:rsidP="00515A21">
      <w:r>
        <w:rPr>
          <w:rFonts w:hint="eastAsia"/>
        </w:rPr>
        <w:t xml:space="preserve">　</w:t>
      </w:r>
      <w:r w:rsidR="00EA7D20">
        <w:rPr>
          <w:rFonts w:hint="eastAsia"/>
        </w:rPr>
        <w:t xml:space="preserve">　</w:t>
      </w:r>
      <w:r>
        <w:t>神殿のものみなは唱える。「栄光あれ」</w:t>
      </w:r>
    </w:p>
    <w:p w14:paraId="66A5C6B6" w14:textId="242DD0BC" w:rsidR="00515A21" w:rsidRDefault="00515A21" w:rsidP="00515A21">
      <w:r>
        <w:t>主は洪水の上にみ座をおく。</w:t>
      </w:r>
    </w:p>
    <w:p w14:paraId="50CA2F91" w14:textId="48A866B2" w:rsidR="00062EF8" w:rsidRDefault="00515A21" w:rsidP="00515A21">
      <w:r>
        <w:rPr>
          <w:rFonts w:hint="eastAsia"/>
        </w:rPr>
        <w:t xml:space="preserve">　</w:t>
      </w:r>
      <w:r w:rsidR="00EA7D20">
        <w:rPr>
          <w:rFonts w:hint="eastAsia"/>
        </w:rPr>
        <w:t xml:space="preserve">　</w:t>
      </w:r>
      <w:r>
        <w:t>とこしえの王として、主はみ座をおく。</w:t>
      </w:r>
    </w:p>
    <w:p w14:paraId="27EAD81C" w14:textId="77777777" w:rsidR="00515A21" w:rsidRPr="00FB2321" w:rsidRDefault="00515A21" w:rsidP="00062EF8">
      <w:r w:rsidRPr="00FB2321">
        <w:rPr>
          <w:rFonts w:hint="eastAsia"/>
        </w:rPr>
        <w:t>どうか主が民に力をお与えになるように。</w:t>
      </w:r>
    </w:p>
    <w:p w14:paraId="5C68D2D6" w14:textId="7F789BEB" w:rsidR="00515A21" w:rsidRDefault="00515A21" w:rsidP="00062EF8">
      <w:r w:rsidRPr="00FB2321">
        <w:rPr>
          <w:rFonts w:hint="eastAsia"/>
        </w:rPr>
        <w:t xml:space="preserve">　</w:t>
      </w:r>
      <w:r w:rsidR="00EA7D20" w:rsidRPr="00FB2321">
        <w:rPr>
          <w:rFonts w:hint="eastAsia"/>
        </w:rPr>
        <w:t xml:space="preserve">　</w:t>
      </w:r>
      <w:r w:rsidRPr="00FB2321">
        <w:rPr>
          <w:rFonts w:hint="eastAsia"/>
        </w:rPr>
        <w:t>主が民を祝福して平和をお与えになるように。</w:t>
      </w:r>
    </w:p>
    <w:p w14:paraId="1C193D5F" w14:textId="77777777" w:rsidR="00515A21" w:rsidRDefault="00515A21" w:rsidP="00062EF8"/>
    <w:p w14:paraId="5D0EC524" w14:textId="1B8D7048" w:rsidR="00062EF8" w:rsidRDefault="00062EF8" w:rsidP="00062EF8">
      <w:r>
        <w:rPr>
          <w:rFonts w:hint="eastAsia"/>
        </w:rPr>
        <w:t>祈祷</w:t>
      </w:r>
    </w:p>
    <w:p w14:paraId="30720082" w14:textId="77777777" w:rsidR="00062EF8" w:rsidRDefault="00062EF8" w:rsidP="00062EF8">
      <w:r>
        <w:rPr>
          <w:rFonts w:hint="eastAsia"/>
        </w:rPr>
        <w:t>光の創造主、すべて善きものを与えられる聖なる神様。御声は水の上に響いています。私たちを恵みに浸し、聖霊によって造り変え、御子に従う者としてください。あなたと聖霊とともにただ独りの神、永遠の支配者、御子、主イエス・キリストによって祈ります。アーメン</w:t>
      </w:r>
    </w:p>
    <w:p w14:paraId="0778EB5D" w14:textId="77777777" w:rsidR="00062EF8" w:rsidRDefault="00062EF8" w:rsidP="00062EF8"/>
    <w:p w14:paraId="3E27B108" w14:textId="77777777" w:rsidR="003F0C84" w:rsidRDefault="003F0C84" w:rsidP="00062EF8"/>
    <w:p w14:paraId="4EA115B5" w14:textId="614C10A7" w:rsidR="00062EF8" w:rsidRPr="000D6E2F" w:rsidRDefault="00062EF8" w:rsidP="00062EF8">
      <w:pPr>
        <w:rPr>
          <w:b/>
          <w:bCs/>
        </w:rPr>
      </w:pPr>
      <w:r w:rsidRPr="000D6E2F">
        <w:rPr>
          <w:rFonts w:hint="eastAsia"/>
          <w:b/>
          <w:bCs/>
        </w:rPr>
        <w:t xml:space="preserve">１月17日　</w:t>
      </w:r>
      <w:r w:rsidRPr="000D6E2F">
        <w:rPr>
          <w:b/>
          <w:bCs/>
        </w:rPr>
        <w:t>顕現後第2主日</w:t>
      </w:r>
    </w:p>
    <w:p w14:paraId="208A3A05" w14:textId="165AB7F4" w:rsidR="00062EF8" w:rsidRDefault="00062EF8" w:rsidP="00062EF8">
      <w:r>
        <w:rPr>
          <w:rFonts w:hint="eastAsia"/>
        </w:rPr>
        <w:t xml:space="preserve">　</w:t>
      </w:r>
      <w:r>
        <w:t>サム</w:t>
      </w:r>
      <w:r>
        <w:rPr>
          <w:rFonts w:hint="eastAsia"/>
        </w:rPr>
        <w:t>エル</w:t>
      </w:r>
      <w:r>
        <w:t>上3:1-10又は</w:t>
      </w:r>
      <w:r w:rsidR="00C1068A">
        <w:rPr>
          <w:rFonts w:hint="eastAsia"/>
        </w:rPr>
        <w:t>3</w:t>
      </w:r>
      <w:r w:rsidRPr="00C1068A">
        <w:t>:1-20</w:t>
      </w:r>
      <w:r>
        <w:rPr>
          <w:rFonts w:hint="eastAsia"/>
        </w:rPr>
        <w:t>・</w:t>
      </w:r>
      <w:r>
        <w:t>一コリ</w:t>
      </w:r>
      <w:r>
        <w:rPr>
          <w:rFonts w:hint="eastAsia"/>
        </w:rPr>
        <w:t>ント</w:t>
      </w:r>
      <w:r>
        <w:t>6:12-20</w:t>
      </w:r>
      <w:r>
        <w:rPr>
          <w:rFonts w:hint="eastAsia"/>
        </w:rPr>
        <w:t>・</w:t>
      </w:r>
      <w:r>
        <w:t>ヨハ</w:t>
      </w:r>
      <w:r>
        <w:rPr>
          <w:rFonts w:hint="eastAsia"/>
        </w:rPr>
        <w:t>ネ</w:t>
      </w:r>
      <w:r>
        <w:t>1:43-51</w:t>
      </w:r>
      <w:r>
        <w:rPr>
          <w:rFonts w:hint="eastAsia"/>
        </w:rPr>
        <w:t>（</w:t>
      </w:r>
      <w:r>
        <w:t>緑</w:t>
      </w:r>
      <w:r>
        <w:rPr>
          <w:rFonts w:hint="eastAsia"/>
        </w:rPr>
        <w:t>）</w:t>
      </w:r>
    </w:p>
    <w:p w14:paraId="32B24CE9" w14:textId="77777777" w:rsidR="00BD2EEF" w:rsidRDefault="00BD2EEF" w:rsidP="00062EF8"/>
    <w:p w14:paraId="2BAA648F" w14:textId="178A60DA" w:rsidR="00062EF8" w:rsidRDefault="00062EF8" w:rsidP="00062EF8">
      <w:r>
        <w:rPr>
          <w:rFonts w:hint="eastAsia"/>
        </w:rPr>
        <w:t xml:space="preserve">賛美唱　</w:t>
      </w:r>
      <w:r>
        <w:t>詩139:1-6,13-18</w:t>
      </w:r>
    </w:p>
    <w:p w14:paraId="17E38380" w14:textId="02DE0723" w:rsidR="00340125" w:rsidRDefault="00340125" w:rsidP="00340125">
      <w:r>
        <w:t>主よ、あなたはわたしを究め、</w:t>
      </w:r>
    </w:p>
    <w:p w14:paraId="0E38965A" w14:textId="5DFF9A1D" w:rsidR="00340125" w:rsidRDefault="00340125" w:rsidP="00340125">
      <w:r>
        <w:rPr>
          <w:rFonts w:hint="eastAsia"/>
        </w:rPr>
        <w:t xml:space="preserve">　</w:t>
      </w:r>
      <w:r w:rsidR="00EA7D20">
        <w:rPr>
          <w:rFonts w:hint="eastAsia"/>
        </w:rPr>
        <w:t xml:space="preserve">　</w:t>
      </w:r>
      <w:r>
        <w:t>わたしのすべてを知っておられる。</w:t>
      </w:r>
    </w:p>
    <w:p w14:paraId="2BECADCC" w14:textId="1AC486C9" w:rsidR="00340125" w:rsidRDefault="00340125" w:rsidP="00340125">
      <w:r>
        <w:t>あなたはわたしの座るのも立つのも知り、</w:t>
      </w:r>
    </w:p>
    <w:p w14:paraId="31D4404E" w14:textId="31C84173" w:rsidR="00340125" w:rsidRDefault="00340125" w:rsidP="00340125">
      <w:r>
        <w:rPr>
          <w:rFonts w:hint="eastAsia"/>
        </w:rPr>
        <w:t xml:space="preserve">　</w:t>
      </w:r>
      <w:r w:rsidR="00EA7D20">
        <w:rPr>
          <w:rFonts w:hint="eastAsia"/>
        </w:rPr>
        <w:t xml:space="preserve">　</w:t>
      </w:r>
      <w:r>
        <w:t>遠くからわたしの計らいを悟っておられる。</w:t>
      </w:r>
    </w:p>
    <w:p w14:paraId="36B3B7F8" w14:textId="4878D2DF" w:rsidR="00340125" w:rsidRDefault="00340125" w:rsidP="00340125">
      <w:r>
        <w:t>あなたはわたしの歩くのも伏すのも見分け、</w:t>
      </w:r>
    </w:p>
    <w:p w14:paraId="27A57173" w14:textId="6A83965E" w:rsidR="00340125" w:rsidRDefault="00340125" w:rsidP="00340125">
      <w:r>
        <w:rPr>
          <w:rFonts w:hint="eastAsia"/>
        </w:rPr>
        <w:t xml:space="preserve">　</w:t>
      </w:r>
      <w:r w:rsidR="00EA7D20">
        <w:rPr>
          <w:rFonts w:hint="eastAsia"/>
        </w:rPr>
        <w:t xml:space="preserve">　</w:t>
      </w:r>
      <w:r>
        <w:t>わたしの道にことごとく通じておられる。</w:t>
      </w:r>
    </w:p>
    <w:p w14:paraId="10FDFFC7" w14:textId="02CF87D0" w:rsidR="00340125" w:rsidRDefault="00340125" w:rsidP="00340125">
      <w:r>
        <w:t>わたしの舌がまだひと言も語らぬさきに、</w:t>
      </w:r>
    </w:p>
    <w:p w14:paraId="7B4A3534" w14:textId="552C79D3" w:rsidR="00340125" w:rsidRDefault="00340125" w:rsidP="00340125">
      <w:r>
        <w:rPr>
          <w:rFonts w:hint="eastAsia"/>
        </w:rPr>
        <w:t xml:space="preserve">　</w:t>
      </w:r>
      <w:r w:rsidR="00EA7D20">
        <w:rPr>
          <w:rFonts w:hint="eastAsia"/>
        </w:rPr>
        <w:t xml:space="preserve">　</w:t>
      </w:r>
      <w:r>
        <w:t>主よ、あなたはすべてを知っておられる。</w:t>
      </w:r>
    </w:p>
    <w:p w14:paraId="68E809C5" w14:textId="6E99F1D4" w:rsidR="00340125" w:rsidRDefault="00340125" w:rsidP="00340125">
      <w:r>
        <w:t>前からも後ろからもわたしを囲み、</w:t>
      </w:r>
    </w:p>
    <w:p w14:paraId="28CBAA67" w14:textId="264A8027" w:rsidR="00340125" w:rsidRDefault="00340125" w:rsidP="00340125">
      <w:r>
        <w:rPr>
          <w:rFonts w:hint="eastAsia"/>
        </w:rPr>
        <w:t xml:space="preserve">　</w:t>
      </w:r>
      <w:r w:rsidR="00EA7D20">
        <w:rPr>
          <w:rFonts w:hint="eastAsia"/>
        </w:rPr>
        <w:t xml:space="preserve">　</w:t>
      </w:r>
      <w:r>
        <w:t>み手をわたしの上に置いてくださる。</w:t>
      </w:r>
    </w:p>
    <w:p w14:paraId="2854F11C" w14:textId="22DF45DC" w:rsidR="00340125" w:rsidRDefault="00340125" w:rsidP="00340125">
      <w:r>
        <w:t>その驚くべき知識はわたしを超え、</w:t>
      </w:r>
    </w:p>
    <w:p w14:paraId="1CB8FEF2" w14:textId="13230C3F" w:rsidR="00062EF8" w:rsidRDefault="00340125" w:rsidP="00340125">
      <w:r>
        <w:rPr>
          <w:rFonts w:hint="eastAsia"/>
        </w:rPr>
        <w:t xml:space="preserve">　</w:t>
      </w:r>
      <w:r w:rsidR="00EA7D20">
        <w:rPr>
          <w:rFonts w:hint="eastAsia"/>
        </w:rPr>
        <w:t xml:space="preserve">　</w:t>
      </w:r>
      <w:r>
        <w:t>あまりに高くて到達できない。</w:t>
      </w:r>
    </w:p>
    <w:p w14:paraId="59213D01" w14:textId="4D4DF67C" w:rsidR="00340125" w:rsidRDefault="00340125" w:rsidP="00340125">
      <w:r>
        <w:rPr>
          <w:rFonts w:hint="eastAsia"/>
        </w:rPr>
        <w:t>あなたは、わたしの内臓を造り</w:t>
      </w:r>
    </w:p>
    <w:p w14:paraId="47DAFD70" w14:textId="42998994" w:rsidR="00340125" w:rsidRDefault="00340125" w:rsidP="00340125">
      <w:r>
        <w:rPr>
          <w:rFonts w:hint="eastAsia"/>
        </w:rPr>
        <w:t xml:space="preserve">　</w:t>
      </w:r>
      <w:r w:rsidR="00EA7D20">
        <w:rPr>
          <w:rFonts w:hint="eastAsia"/>
        </w:rPr>
        <w:t xml:space="preserve">　</w:t>
      </w:r>
      <w:r>
        <w:rPr>
          <w:rFonts w:hint="eastAsia"/>
        </w:rPr>
        <w:t>母の胎内にわたしを組み立ててくださった。</w:t>
      </w:r>
    </w:p>
    <w:p w14:paraId="4DB7418D" w14:textId="77777777" w:rsidR="00340125" w:rsidRDefault="00340125" w:rsidP="00340125">
      <w:r>
        <w:rPr>
          <w:rFonts w:hint="eastAsia"/>
        </w:rPr>
        <w:t>わ</w:t>
      </w:r>
      <w:r>
        <w:t>たしはあなたに感謝をささげる。</w:t>
      </w:r>
    </w:p>
    <w:p w14:paraId="4669B661" w14:textId="0656DF73" w:rsidR="00340125" w:rsidRDefault="00340125" w:rsidP="00340125">
      <w:r>
        <w:rPr>
          <w:rFonts w:hint="eastAsia"/>
        </w:rPr>
        <w:t xml:space="preserve">　</w:t>
      </w:r>
      <w:r w:rsidR="00EA7D20">
        <w:rPr>
          <w:rFonts w:hint="eastAsia"/>
        </w:rPr>
        <w:t xml:space="preserve">　</w:t>
      </w:r>
      <w:r>
        <w:t>わたしは恐ろしい力によって</w:t>
      </w:r>
      <w:r w:rsidR="00EA7D20">
        <w:rPr>
          <w:rFonts w:hint="eastAsia"/>
        </w:rPr>
        <w:t>、</w:t>
      </w:r>
      <w:r>
        <w:rPr>
          <w:rFonts w:hint="eastAsia"/>
        </w:rPr>
        <w:t>驚くべきものに造り上げられている。</w:t>
      </w:r>
    </w:p>
    <w:p w14:paraId="050F5242" w14:textId="36BDD465" w:rsidR="00340125" w:rsidRDefault="00340125" w:rsidP="00340125">
      <w:r>
        <w:rPr>
          <w:rFonts w:hint="eastAsia"/>
        </w:rPr>
        <w:t>御業がどんなに驚くべきものか、わたしの魂はよく知っている。</w:t>
      </w:r>
    </w:p>
    <w:p w14:paraId="78C93456" w14:textId="4DC6EE5B" w:rsidR="00340125" w:rsidRDefault="00340125" w:rsidP="00340125">
      <w:r>
        <w:rPr>
          <w:rFonts w:hint="eastAsia"/>
        </w:rPr>
        <w:t xml:space="preserve">　</w:t>
      </w:r>
      <w:r w:rsidR="00EA7D20">
        <w:rPr>
          <w:rFonts w:hint="eastAsia"/>
        </w:rPr>
        <w:t xml:space="preserve">　</w:t>
      </w:r>
      <w:r>
        <w:t>秘められたところでわたしは造られ</w:t>
      </w:r>
      <w:r>
        <w:rPr>
          <w:rFonts w:hint="eastAsia"/>
        </w:rPr>
        <w:t>、深い地の底で織りなされた。</w:t>
      </w:r>
    </w:p>
    <w:p w14:paraId="70913332" w14:textId="643B4181" w:rsidR="00340125" w:rsidRDefault="00340125" w:rsidP="00340125">
      <w:r>
        <w:rPr>
          <w:rFonts w:hint="eastAsia"/>
        </w:rPr>
        <w:t>あなたには、わたしの骨も隠されてはいない。</w:t>
      </w:r>
    </w:p>
    <w:p w14:paraId="1DDA599F" w14:textId="63B30002" w:rsidR="00340125" w:rsidRDefault="00340125" w:rsidP="00340125">
      <w:r>
        <w:rPr>
          <w:rFonts w:hint="eastAsia"/>
        </w:rPr>
        <w:t xml:space="preserve">　</w:t>
      </w:r>
      <w:r w:rsidR="00EA7D20">
        <w:rPr>
          <w:rFonts w:hint="eastAsia"/>
        </w:rPr>
        <w:t xml:space="preserve">　</w:t>
      </w:r>
      <w:r>
        <w:t>胎児であったわたしをあなたの目は見ておられた。</w:t>
      </w:r>
    </w:p>
    <w:p w14:paraId="17F1E380" w14:textId="0D6604FF" w:rsidR="00340125" w:rsidRDefault="00340125" w:rsidP="00340125">
      <w:r>
        <w:t>わたしの日々はあなたの書にすべて記されている</w:t>
      </w:r>
    </w:p>
    <w:p w14:paraId="7DD2BB1E" w14:textId="65143C98" w:rsidR="00340125" w:rsidRDefault="00340125" w:rsidP="00340125">
      <w:r>
        <w:rPr>
          <w:rFonts w:hint="eastAsia"/>
        </w:rPr>
        <w:t xml:space="preserve">　</w:t>
      </w:r>
      <w:r w:rsidR="00EA7D20">
        <w:rPr>
          <w:rFonts w:hint="eastAsia"/>
        </w:rPr>
        <w:t xml:space="preserve">　</w:t>
      </w:r>
      <w:r>
        <w:rPr>
          <w:rFonts w:hint="eastAsia"/>
        </w:rPr>
        <w:t>まだその一日も造られないうちから。</w:t>
      </w:r>
    </w:p>
    <w:p w14:paraId="1DF4BF03" w14:textId="54657453" w:rsidR="00340125" w:rsidRDefault="00340125" w:rsidP="00340125">
      <w:r>
        <w:t>あなたの御計らいは</w:t>
      </w:r>
      <w:r w:rsidR="00EA7D20">
        <w:rPr>
          <w:rFonts w:hint="eastAsia"/>
        </w:rPr>
        <w:t>、</w:t>
      </w:r>
      <w:r>
        <w:rPr>
          <w:rFonts w:hint="eastAsia"/>
        </w:rPr>
        <w:t>わたしにとっていかに貴いことか。</w:t>
      </w:r>
    </w:p>
    <w:p w14:paraId="30BB696D" w14:textId="532C7D93" w:rsidR="00340125" w:rsidRDefault="00340125" w:rsidP="00340125">
      <w:r>
        <w:rPr>
          <w:rFonts w:hint="eastAsia"/>
        </w:rPr>
        <w:lastRenderedPageBreak/>
        <w:t xml:space="preserve">　</w:t>
      </w:r>
      <w:r w:rsidR="00EA7D20">
        <w:rPr>
          <w:rFonts w:hint="eastAsia"/>
        </w:rPr>
        <w:t xml:space="preserve">　</w:t>
      </w:r>
      <w:r>
        <w:rPr>
          <w:rFonts w:hint="eastAsia"/>
        </w:rPr>
        <w:t>神よ、いかにそれは数多いことか。</w:t>
      </w:r>
    </w:p>
    <w:p w14:paraId="7DBEB2D9" w14:textId="77777777" w:rsidR="00340125" w:rsidRDefault="00340125" w:rsidP="00340125">
      <w:r>
        <w:t>数えようとしても、砂の粒より多く</w:t>
      </w:r>
    </w:p>
    <w:p w14:paraId="70FEAD1F" w14:textId="10A37891" w:rsidR="00340125" w:rsidRDefault="00340125" w:rsidP="00340125">
      <w:r>
        <w:rPr>
          <w:rFonts w:hint="eastAsia"/>
        </w:rPr>
        <w:t xml:space="preserve">　</w:t>
      </w:r>
      <w:r w:rsidR="00EA7D20">
        <w:rPr>
          <w:rFonts w:hint="eastAsia"/>
        </w:rPr>
        <w:t xml:space="preserve">　</w:t>
      </w:r>
      <w:r>
        <w:rPr>
          <w:rFonts w:hint="eastAsia"/>
        </w:rPr>
        <w:t>その果てを極めたと思っても</w:t>
      </w:r>
      <w:r w:rsidR="00EA7D20">
        <w:rPr>
          <w:rFonts w:hint="eastAsia"/>
        </w:rPr>
        <w:t>、</w:t>
      </w:r>
      <w:r>
        <w:rPr>
          <w:rFonts w:hint="eastAsia"/>
        </w:rPr>
        <w:t>わたしはなお、あなたの中にいる。</w:t>
      </w:r>
    </w:p>
    <w:p w14:paraId="72FA154A" w14:textId="77777777" w:rsidR="00340125" w:rsidRDefault="00340125" w:rsidP="00062EF8"/>
    <w:p w14:paraId="6426CD8F" w14:textId="47D7C21E" w:rsidR="00062EF8" w:rsidRDefault="00062EF8" w:rsidP="00062EF8">
      <w:r>
        <w:rPr>
          <w:rFonts w:hint="eastAsia"/>
        </w:rPr>
        <w:t>祈祷</w:t>
      </w:r>
    </w:p>
    <w:p w14:paraId="71E08D88" w14:textId="77777777" w:rsidR="00062EF8" w:rsidRDefault="00062EF8" w:rsidP="00062EF8">
      <w:r>
        <w:rPr>
          <w:rFonts w:hint="eastAsia"/>
        </w:rPr>
        <w:t>慈しみ深い贖い主、主イエス・キリスト。あなたの言い尽くせない祝福と恵みに感謝します。私たちがもっとあなたを知り、日々あなたを心から愛し、誉め讃え、従う者としてください。父と聖霊とともに、あなたは永遠に唯一の主です。アーメン</w:t>
      </w:r>
    </w:p>
    <w:p w14:paraId="7352CEE7" w14:textId="77777777" w:rsidR="00062EF8" w:rsidRDefault="00062EF8" w:rsidP="00062EF8"/>
    <w:p w14:paraId="2F39022E" w14:textId="77777777" w:rsidR="003F0C84" w:rsidRDefault="003F0C84" w:rsidP="00062EF8"/>
    <w:p w14:paraId="6AAB22FB" w14:textId="06659A6B" w:rsidR="00062EF8" w:rsidRPr="000D6E2F" w:rsidRDefault="00062EF8" w:rsidP="00062EF8">
      <w:pPr>
        <w:rPr>
          <w:b/>
          <w:bCs/>
        </w:rPr>
      </w:pPr>
      <w:r w:rsidRPr="000D6E2F">
        <w:rPr>
          <w:rFonts w:hint="eastAsia"/>
          <w:b/>
          <w:bCs/>
        </w:rPr>
        <w:t>１月</w:t>
      </w:r>
      <w:r w:rsidR="00BD2EEF" w:rsidRPr="000D6E2F">
        <w:rPr>
          <w:rFonts w:hint="eastAsia"/>
          <w:b/>
          <w:bCs/>
        </w:rPr>
        <w:t>2</w:t>
      </w:r>
      <w:r w:rsidR="003F0C84" w:rsidRPr="000D6E2F">
        <w:rPr>
          <w:rFonts w:hint="eastAsia"/>
          <w:b/>
          <w:bCs/>
        </w:rPr>
        <w:t>4</w:t>
      </w:r>
      <w:r w:rsidRPr="000D6E2F">
        <w:rPr>
          <w:rFonts w:hint="eastAsia"/>
          <w:b/>
          <w:bCs/>
        </w:rPr>
        <w:t xml:space="preserve">日　</w:t>
      </w:r>
      <w:r w:rsidRPr="000D6E2F">
        <w:rPr>
          <w:b/>
          <w:bCs/>
        </w:rPr>
        <w:t>顕現後第3主日</w:t>
      </w:r>
    </w:p>
    <w:p w14:paraId="434DE45F" w14:textId="366AFEFF" w:rsidR="00062EF8" w:rsidRDefault="00062EF8" w:rsidP="00062EF8">
      <w:r>
        <w:rPr>
          <w:rFonts w:hint="eastAsia"/>
        </w:rPr>
        <w:t xml:space="preserve">　</w:t>
      </w:r>
      <w:r>
        <w:t>ヨナ3:1-5,10</w:t>
      </w:r>
      <w:r>
        <w:rPr>
          <w:rFonts w:hint="eastAsia"/>
        </w:rPr>
        <w:t>・</w:t>
      </w:r>
      <w:r>
        <w:tab/>
        <w:t>一コリ</w:t>
      </w:r>
      <w:r>
        <w:rPr>
          <w:rFonts w:hint="eastAsia"/>
        </w:rPr>
        <w:t>ント</w:t>
      </w:r>
      <w:r>
        <w:t>7:29-31</w:t>
      </w:r>
      <w:r>
        <w:rPr>
          <w:rFonts w:hint="eastAsia"/>
        </w:rPr>
        <w:t>・</w:t>
      </w:r>
      <w:r>
        <w:t>マ</w:t>
      </w:r>
      <w:r>
        <w:rPr>
          <w:rFonts w:hint="eastAsia"/>
        </w:rPr>
        <w:t>ル</w:t>
      </w:r>
      <w:r>
        <w:t>コ1:14-20</w:t>
      </w:r>
      <w:r>
        <w:rPr>
          <w:rFonts w:hint="eastAsia"/>
        </w:rPr>
        <w:t>（</w:t>
      </w:r>
      <w:r>
        <w:t>緑</w:t>
      </w:r>
      <w:r>
        <w:rPr>
          <w:rFonts w:hint="eastAsia"/>
        </w:rPr>
        <w:t>）</w:t>
      </w:r>
    </w:p>
    <w:p w14:paraId="46AB04FF" w14:textId="77777777" w:rsidR="00062EF8" w:rsidRDefault="00062EF8" w:rsidP="00062EF8"/>
    <w:p w14:paraId="61054BB4" w14:textId="77777777" w:rsidR="00BD2EEF" w:rsidRDefault="00062EF8" w:rsidP="00062EF8">
      <w:r>
        <w:rPr>
          <w:rFonts w:hint="eastAsia"/>
        </w:rPr>
        <w:t xml:space="preserve">賛美唱　</w:t>
      </w:r>
      <w:r w:rsidR="00BD2EEF">
        <w:t>*詩62:6-13</w:t>
      </w:r>
    </w:p>
    <w:p w14:paraId="712D4DBA" w14:textId="5E6E0805" w:rsidR="00340125" w:rsidRDefault="00340125" w:rsidP="00340125">
      <w:r>
        <w:t>わたしの魂よ、沈黙して、ただ神に向かえ。</w:t>
      </w:r>
    </w:p>
    <w:p w14:paraId="720BC49D" w14:textId="4C01DCBD" w:rsidR="00340125" w:rsidRDefault="003F0C84" w:rsidP="00340125">
      <w:r>
        <w:rPr>
          <w:rFonts w:hint="eastAsia"/>
        </w:rPr>
        <w:t xml:space="preserve">　</w:t>
      </w:r>
      <w:r w:rsidR="00EA7D20">
        <w:rPr>
          <w:rFonts w:hint="eastAsia"/>
        </w:rPr>
        <w:t xml:space="preserve">　</w:t>
      </w:r>
      <w:r w:rsidR="00340125">
        <w:t>神にのみ、わたしは希望をおいている。</w:t>
      </w:r>
    </w:p>
    <w:p w14:paraId="4882B88A" w14:textId="13F23985" w:rsidR="00340125" w:rsidRDefault="00340125" w:rsidP="00340125">
      <w:r>
        <w:t>主こそ、わたしの岩、わたしの救い、堅固な砦。</w:t>
      </w:r>
    </w:p>
    <w:p w14:paraId="59EE6990" w14:textId="7E7E12A7" w:rsidR="00340125" w:rsidRDefault="003F0C84" w:rsidP="00340125">
      <w:r>
        <w:rPr>
          <w:rFonts w:hint="eastAsia"/>
        </w:rPr>
        <w:t xml:space="preserve">　</w:t>
      </w:r>
      <w:r w:rsidR="00EA7D20">
        <w:rPr>
          <w:rFonts w:hint="eastAsia"/>
        </w:rPr>
        <w:t xml:space="preserve">　</w:t>
      </w:r>
      <w:r w:rsidR="00340125">
        <w:t>わたしは決して動揺しない。</w:t>
      </w:r>
    </w:p>
    <w:p w14:paraId="2A549494" w14:textId="4E956541" w:rsidR="00340125" w:rsidRDefault="00340125" w:rsidP="00340125">
      <w:r>
        <w:t>わたしの救いと栄えは神にかかっている。</w:t>
      </w:r>
    </w:p>
    <w:p w14:paraId="09D4AE63" w14:textId="459E8242" w:rsidR="00340125" w:rsidRDefault="003F0C84" w:rsidP="00340125">
      <w:r>
        <w:rPr>
          <w:rFonts w:hint="eastAsia"/>
        </w:rPr>
        <w:t xml:space="preserve">　</w:t>
      </w:r>
      <w:r w:rsidR="00EA7D20">
        <w:rPr>
          <w:rFonts w:hint="eastAsia"/>
        </w:rPr>
        <w:t xml:space="preserve">　</w:t>
      </w:r>
      <w:r w:rsidR="00340125">
        <w:t>力と頼み、避けどころとする岩は神のもとにある。</w:t>
      </w:r>
    </w:p>
    <w:p w14:paraId="54E51E8C" w14:textId="545A4275" w:rsidR="00340125" w:rsidRDefault="00340125" w:rsidP="00340125">
      <w:r>
        <w:t>民よ、どのような時にも神に信頼し、み前に心を注ぎ出せ。</w:t>
      </w:r>
    </w:p>
    <w:p w14:paraId="74D1CB54" w14:textId="6CF805E6" w:rsidR="00340125" w:rsidRDefault="003F0C84" w:rsidP="00340125">
      <w:r>
        <w:rPr>
          <w:rFonts w:hint="eastAsia"/>
        </w:rPr>
        <w:t xml:space="preserve">　</w:t>
      </w:r>
      <w:r w:rsidR="00EA7D20">
        <w:rPr>
          <w:rFonts w:hint="eastAsia"/>
        </w:rPr>
        <w:t xml:space="preserve">　</w:t>
      </w:r>
      <w:r w:rsidR="00340125">
        <w:t>神はわたしたちの避けどころ。</w:t>
      </w:r>
    </w:p>
    <w:p w14:paraId="2F7259FD" w14:textId="7A106CE4" w:rsidR="00340125" w:rsidRDefault="00340125" w:rsidP="00340125">
      <w:r>
        <w:t>人の子らは空しいもの。人の子らは欺くもの。</w:t>
      </w:r>
    </w:p>
    <w:p w14:paraId="50F31E25" w14:textId="0207464A" w:rsidR="00340125" w:rsidRDefault="003F0C84" w:rsidP="00340125">
      <w:r>
        <w:rPr>
          <w:rFonts w:hint="eastAsia"/>
        </w:rPr>
        <w:t xml:space="preserve">　</w:t>
      </w:r>
      <w:r w:rsidR="00EA7D20">
        <w:rPr>
          <w:rFonts w:hint="eastAsia"/>
        </w:rPr>
        <w:t xml:space="preserve">　</w:t>
      </w:r>
      <w:r w:rsidR="00340125">
        <w:t>共に秤にかけても、息よりも軽い。</w:t>
      </w:r>
    </w:p>
    <w:p w14:paraId="19D8461D" w14:textId="056FF873" w:rsidR="00340125" w:rsidRDefault="00340125" w:rsidP="00340125">
      <w:r>
        <w:t>暴力に依存するな。搾取を空しく誇るな。</w:t>
      </w:r>
    </w:p>
    <w:p w14:paraId="190683C1" w14:textId="6C203090" w:rsidR="00340125" w:rsidRDefault="003F0C84" w:rsidP="00340125">
      <w:r>
        <w:rPr>
          <w:rFonts w:hint="eastAsia"/>
        </w:rPr>
        <w:t xml:space="preserve">　</w:t>
      </w:r>
      <w:r w:rsidR="00EA7D20">
        <w:rPr>
          <w:rFonts w:hint="eastAsia"/>
        </w:rPr>
        <w:t xml:space="preserve">　</w:t>
      </w:r>
      <w:r w:rsidR="00340125">
        <w:t>力が力を生むことに心を奪われるな。</w:t>
      </w:r>
    </w:p>
    <w:p w14:paraId="5AFD5604" w14:textId="339B1976" w:rsidR="00340125" w:rsidRDefault="00340125" w:rsidP="00340125">
      <w:r>
        <w:t>ひとつのことを主は語り、ふたつのことをわたしは聞いた。力は神のものであり、慈しみは、わたしの主よ、あなたのものである。</w:t>
      </w:r>
    </w:p>
    <w:p w14:paraId="710F1D6F" w14:textId="29F4008C" w:rsidR="00BD2EEF" w:rsidRDefault="003F0C84" w:rsidP="003F0C84">
      <w:r>
        <w:rPr>
          <w:rFonts w:hint="eastAsia"/>
        </w:rPr>
        <w:t xml:space="preserve">　</w:t>
      </w:r>
      <w:r w:rsidR="00EA7D20">
        <w:rPr>
          <w:rFonts w:hint="eastAsia"/>
        </w:rPr>
        <w:t xml:space="preserve">　</w:t>
      </w:r>
      <w:r w:rsidR="00340125">
        <w:t>ひとりひとりに、その業に従って、あなたは人間に報いをお与えになる。</w:t>
      </w:r>
    </w:p>
    <w:p w14:paraId="76BA8B0C" w14:textId="77777777" w:rsidR="00340125" w:rsidRDefault="00340125" w:rsidP="00062EF8"/>
    <w:p w14:paraId="066AC454" w14:textId="23363154" w:rsidR="00062EF8" w:rsidRDefault="00062EF8" w:rsidP="00062EF8">
      <w:r>
        <w:rPr>
          <w:rFonts w:hint="eastAsia"/>
        </w:rPr>
        <w:t>祈祷</w:t>
      </w:r>
    </w:p>
    <w:p w14:paraId="1E3ED885" w14:textId="176DECB1" w:rsidR="00062EF8" w:rsidRDefault="00062EF8" w:rsidP="00062EF8">
      <w:r>
        <w:rPr>
          <w:rFonts w:hint="eastAsia"/>
        </w:rPr>
        <w:t>全能の神様。あなたは、ただ恵みによって私たちを僕</w:t>
      </w:r>
      <w:r w:rsidR="00BD2EEF">
        <w:rPr>
          <w:rFonts w:hint="eastAsia"/>
        </w:rPr>
        <w:t>（しもべ）</w:t>
      </w:r>
      <w:r>
        <w:rPr>
          <w:rFonts w:hint="eastAsia"/>
        </w:rPr>
        <w:t>として召（め）し、受け入れてくださいます。聖霊によって私たちを強め、あなたの召しにかなう者としてください。救い主、主イエス・キリストによって祈ります。アーメン</w:t>
      </w:r>
    </w:p>
    <w:p w14:paraId="20B8C80E" w14:textId="02E1A9B5" w:rsidR="00062EF8" w:rsidRDefault="00062EF8" w:rsidP="00062EF8"/>
    <w:p w14:paraId="26382606" w14:textId="77777777" w:rsidR="003F0C84" w:rsidRDefault="003F0C84" w:rsidP="00062EF8"/>
    <w:p w14:paraId="3F065B8F" w14:textId="77777777" w:rsidR="00BD2EEF" w:rsidRPr="000D6E2F" w:rsidRDefault="00062EF8" w:rsidP="00062EF8">
      <w:pPr>
        <w:rPr>
          <w:b/>
          <w:bCs/>
        </w:rPr>
      </w:pPr>
      <w:r w:rsidRPr="000D6E2F">
        <w:rPr>
          <w:b/>
          <w:bCs/>
        </w:rPr>
        <w:t>1</w:t>
      </w:r>
      <w:r w:rsidR="00BD2EEF" w:rsidRPr="000D6E2F">
        <w:rPr>
          <w:rFonts w:hint="eastAsia"/>
          <w:b/>
          <w:bCs/>
        </w:rPr>
        <w:t>月</w:t>
      </w:r>
      <w:r w:rsidRPr="000D6E2F">
        <w:rPr>
          <w:b/>
          <w:bCs/>
        </w:rPr>
        <w:t>31</w:t>
      </w:r>
      <w:r w:rsidR="00BD2EEF" w:rsidRPr="000D6E2F">
        <w:rPr>
          <w:rFonts w:hint="eastAsia"/>
          <w:b/>
          <w:bCs/>
        </w:rPr>
        <w:t xml:space="preserve">日　</w:t>
      </w:r>
      <w:r w:rsidRPr="000D6E2F">
        <w:rPr>
          <w:b/>
          <w:bCs/>
        </w:rPr>
        <w:t>顕現後第4主日</w:t>
      </w:r>
    </w:p>
    <w:p w14:paraId="63B98F2C" w14:textId="41074410" w:rsidR="00062EF8" w:rsidRDefault="00BD2EEF" w:rsidP="00062EF8">
      <w:r>
        <w:rPr>
          <w:rFonts w:hint="eastAsia"/>
        </w:rPr>
        <w:t xml:space="preserve">　</w:t>
      </w:r>
      <w:r w:rsidR="00062EF8">
        <w:t>申</w:t>
      </w:r>
      <w:r>
        <w:rPr>
          <w:rFonts w:hint="eastAsia"/>
        </w:rPr>
        <w:t>命</w:t>
      </w:r>
      <w:r w:rsidR="00062EF8">
        <w:t>18:15-20</w:t>
      </w:r>
      <w:r>
        <w:rPr>
          <w:rFonts w:hint="eastAsia"/>
        </w:rPr>
        <w:t>・</w:t>
      </w:r>
      <w:r w:rsidR="00062EF8">
        <w:t>一コリ</w:t>
      </w:r>
      <w:r>
        <w:rPr>
          <w:rFonts w:hint="eastAsia"/>
        </w:rPr>
        <w:t>ント</w:t>
      </w:r>
      <w:r w:rsidR="00062EF8">
        <w:t>8:1-13</w:t>
      </w:r>
      <w:r>
        <w:rPr>
          <w:rFonts w:hint="eastAsia"/>
        </w:rPr>
        <w:t>・</w:t>
      </w:r>
      <w:r w:rsidR="00062EF8">
        <w:t>マ</w:t>
      </w:r>
      <w:r>
        <w:rPr>
          <w:rFonts w:hint="eastAsia"/>
        </w:rPr>
        <w:t>ル</w:t>
      </w:r>
      <w:r w:rsidR="00062EF8">
        <w:t>コ1:21-28</w:t>
      </w:r>
      <w:r>
        <w:rPr>
          <w:rFonts w:hint="eastAsia"/>
        </w:rPr>
        <w:t>（</w:t>
      </w:r>
      <w:r w:rsidR="00062EF8">
        <w:t>緑</w:t>
      </w:r>
      <w:r>
        <w:rPr>
          <w:rFonts w:hint="eastAsia"/>
        </w:rPr>
        <w:t>）</w:t>
      </w:r>
    </w:p>
    <w:p w14:paraId="02706AC2" w14:textId="77777777" w:rsidR="003F0C84" w:rsidRDefault="003F0C84" w:rsidP="00062EF8"/>
    <w:p w14:paraId="52C956B6" w14:textId="0E87951E" w:rsidR="00BD2EEF" w:rsidRDefault="00BD2EEF" w:rsidP="00062EF8">
      <w:r>
        <w:rPr>
          <w:rFonts w:hint="eastAsia"/>
        </w:rPr>
        <w:t xml:space="preserve">賛美唱　</w:t>
      </w:r>
      <w:r>
        <w:t>詩111</w:t>
      </w:r>
    </w:p>
    <w:p w14:paraId="576F2BC7" w14:textId="65FCF21F" w:rsidR="003F0C84" w:rsidRDefault="003F0C84" w:rsidP="003F0C84">
      <w:r>
        <w:t>ハレルヤ。わたしは心を尽くして主に感謝をささげる。</w:t>
      </w:r>
    </w:p>
    <w:p w14:paraId="5EEF4EE0" w14:textId="79A456D0" w:rsidR="003F0C84" w:rsidRDefault="003F0C84" w:rsidP="003F0C84">
      <w:r>
        <w:rPr>
          <w:rFonts w:hint="eastAsia"/>
        </w:rPr>
        <w:t xml:space="preserve">　</w:t>
      </w:r>
      <w:r w:rsidR="002E5960">
        <w:rPr>
          <w:rFonts w:hint="eastAsia"/>
        </w:rPr>
        <w:t xml:space="preserve">　</w:t>
      </w:r>
      <w:r>
        <w:t>正しい人の集い、会衆の中で。</w:t>
      </w:r>
    </w:p>
    <w:p w14:paraId="1DB1E28F" w14:textId="0429D48A" w:rsidR="003F0C84" w:rsidRDefault="003F0C84" w:rsidP="003F0C84">
      <w:r>
        <w:lastRenderedPageBreak/>
        <w:t>主のみ業は大きく、</w:t>
      </w:r>
    </w:p>
    <w:p w14:paraId="4C4D531A" w14:textId="30A37023" w:rsidR="003F0C84" w:rsidRDefault="003F0C84" w:rsidP="003F0C84">
      <w:r>
        <w:rPr>
          <w:rFonts w:hint="eastAsia"/>
        </w:rPr>
        <w:t xml:space="preserve">　</w:t>
      </w:r>
      <w:r w:rsidR="002E5960">
        <w:rPr>
          <w:rFonts w:hint="eastAsia"/>
        </w:rPr>
        <w:t xml:space="preserve">　</w:t>
      </w:r>
      <w:r>
        <w:t>それを愛する人は皆、それを尋ね求める。</w:t>
      </w:r>
    </w:p>
    <w:p w14:paraId="4D79ED67" w14:textId="45187006" w:rsidR="003F0C84" w:rsidRDefault="003F0C84" w:rsidP="003F0C84">
      <w:r>
        <w:t>主の成し遂げられることは栄え輝き、</w:t>
      </w:r>
    </w:p>
    <w:p w14:paraId="599563E7" w14:textId="0911AAE3" w:rsidR="003F0C84" w:rsidRDefault="003F0C84" w:rsidP="003F0C84">
      <w:r>
        <w:rPr>
          <w:rFonts w:hint="eastAsia"/>
        </w:rPr>
        <w:t xml:space="preserve">　</w:t>
      </w:r>
      <w:r w:rsidR="002E5960">
        <w:rPr>
          <w:rFonts w:hint="eastAsia"/>
        </w:rPr>
        <w:t xml:space="preserve">　</w:t>
      </w:r>
      <w:r>
        <w:t>恵みのみ業は永遠に続く。</w:t>
      </w:r>
    </w:p>
    <w:p w14:paraId="53268CCD" w14:textId="159C3307" w:rsidR="003F0C84" w:rsidRDefault="003F0C84" w:rsidP="003F0C84">
      <w:r>
        <w:t>主は驚くべきみ業を記念するよう定められた。</w:t>
      </w:r>
    </w:p>
    <w:p w14:paraId="08F4864B" w14:textId="05D5747A" w:rsidR="003F0C84" w:rsidRDefault="003F0C84" w:rsidP="003F0C84">
      <w:r>
        <w:rPr>
          <w:rFonts w:hint="eastAsia"/>
        </w:rPr>
        <w:t xml:space="preserve">　</w:t>
      </w:r>
      <w:r w:rsidR="002E5960">
        <w:rPr>
          <w:rFonts w:hint="eastAsia"/>
        </w:rPr>
        <w:t xml:space="preserve">　</w:t>
      </w:r>
      <w:r>
        <w:t>主は恵み深く憐れみ深い。</w:t>
      </w:r>
    </w:p>
    <w:p w14:paraId="27D09B5A" w14:textId="1AC4FD2A" w:rsidR="003F0C84" w:rsidRDefault="003F0C84" w:rsidP="003F0C84">
      <w:r>
        <w:t>主を畏れる人に糧を与え、</w:t>
      </w:r>
    </w:p>
    <w:p w14:paraId="08E496B4" w14:textId="68E20DA9" w:rsidR="003F0C84" w:rsidRDefault="003F0C84" w:rsidP="003F0C84">
      <w:r>
        <w:rPr>
          <w:rFonts w:hint="eastAsia"/>
        </w:rPr>
        <w:t xml:space="preserve">　</w:t>
      </w:r>
      <w:r w:rsidR="002E5960">
        <w:rPr>
          <w:rFonts w:hint="eastAsia"/>
        </w:rPr>
        <w:t xml:space="preserve">　</w:t>
      </w:r>
      <w:r>
        <w:t>その契約をとこしえにみ心に留められる。</w:t>
      </w:r>
    </w:p>
    <w:p w14:paraId="4476240C" w14:textId="4584EBE9" w:rsidR="003F0C84" w:rsidRDefault="003F0C84" w:rsidP="003F0C84">
      <w:r>
        <w:t>主はみ業の力をご自分の民に示し、</w:t>
      </w:r>
    </w:p>
    <w:p w14:paraId="0351C418" w14:textId="43330614" w:rsidR="003F0C84" w:rsidRDefault="003F0C84" w:rsidP="003F0C84">
      <w:r>
        <w:rPr>
          <w:rFonts w:hint="eastAsia"/>
        </w:rPr>
        <w:t xml:space="preserve">　</w:t>
      </w:r>
      <w:r w:rsidR="002E5960">
        <w:rPr>
          <w:rFonts w:hint="eastAsia"/>
        </w:rPr>
        <w:t xml:space="preserve">　</w:t>
      </w:r>
      <w:r>
        <w:t>諸国の嗣業をご自分の民にお与えになる。</w:t>
      </w:r>
    </w:p>
    <w:p w14:paraId="72DC7720" w14:textId="1658BB14" w:rsidR="003F0C84" w:rsidRDefault="003F0C84" w:rsidP="003F0C84">
      <w:r>
        <w:t>み手の業はまことの裁き、主の命令はすべて真実。</w:t>
      </w:r>
    </w:p>
    <w:p w14:paraId="4FA0285D" w14:textId="177D0682" w:rsidR="003F0C84" w:rsidRDefault="003F0C84" w:rsidP="003F0C84">
      <w:r>
        <w:rPr>
          <w:rFonts w:hint="eastAsia"/>
        </w:rPr>
        <w:t xml:space="preserve">　</w:t>
      </w:r>
      <w:r w:rsidR="002E5960">
        <w:rPr>
          <w:rFonts w:hint="eastAsia"/>
        </w:rPr>
        <w:t xml:space="preserve">　</w:t>
      </w:r>
      <w:r>
        <w:t>世々限りなく堅固に、まことをもって、まっすぐに行われる。</w:t>
      </w:r>
    </w:p>
    <w:p w14:paraId="4E395C57" w14:textId="111F593A" w:rsidR="003F0C84" w:rsidRDefault="003F0C84" w:rsidP="003F0C84">
      <w:r>
        <w:t>主はご自分の民に贖いを送り、契約をとこしえのものと定められた。</w:t>
      </w:r>
    </w:p>
    <w:p w14:paraId="0998464F" w14:textId="326F6984" w:rsidR="003F0C84" w:rsidRDefault="003F0C84" w:rsidP="003F0C84">
      <w:r>
        <w:rPr>
          <w:rFonts w:hint="eastAsia"/>
        </w:rPr>
        <w:t xml:space="preserve">　</w:t>
      </w:r>
      <w:r w:rsidR="002E5960">
        <w:rPr>
          <w:rFonts w:hint="eastAsia"/>
        </w:rPr>
        <w:t xml:space="preserve">　</w:t>
      </w:r>
      <w:r>
        <w:t>み名は畏れ敬うべき聖なるみ名。</w:t>
      </w:r>
    </w:p>
    <w:p w14:paraId="31CDE9DD" w14:textId="4DBFEBC1" w:rsidR="003F0C84" w:rsidRDefault="003F0C84" w:rsidP="003F0C84">
      <w:r>
        <w:t>主を畏れることは知恵の初め。</w:t>
      </w:r>
    </w:p>
    <w:p w14:paraId="3D3902EF" w14:textId="772FC0F2" w:rsidR="00BD2EEF" w:rsidRDefault="003F0C84" w:rsidP="003F0C84">
      <w:r>
        <w:rPr>
          <w:rFonts w:hint="eastAsia"/>
        </w:rPr>
        <w:t xml:space="preserve">　</w:t>
      </w:r>
      <w:r w:rsidR="002E5960">
        <w:rPr>
          <w:rFonts w:hint="eastAsia"/>
        </w:rPr>
        <w:t xml:space="preserve">　</w:t>
      </w:r>
      <w:r>
        <w:t>これを行う人は優れた思慮を得る。主の讃美は永遠に続く。</w:t>
      </w:r>
    </w:p>
    <w:p w14:paraId="0A7556F6" w14:textId="77777777" w:rsidR="003F0C84" w:rsidRDefault="003F0C84" w:rsidP="00062EF8"/>
    <w:p w14:paraId="14A5783C" w14:textId="6C3D65C0" w:rsidR="00BD2EEF" w:rsidRDefault="00BD2EEF" w:rsidP="00062EF8">
      <w:r>
        <w:rPr>
          <w:rFonts w:hint="eastAsia"/>
        </w:rPr>
        <w:t>祈祷</w:t>
      </w:r>
    </w:p>
    <w:p w14:paraId="5094F60B" w14:textId="6D2A8E64" w:rsidR="00062EF8" w:rsidRDefault="00062EF8" w:rsidP="00062EF8">
      <w:r>
        <w:rPr>
          <w:rFonts w:hint="eastAsia"/>
        </w:rPr>
        <w:t>慈しみの神様。あなたは宇宙のすべてを御光で包み、御子を救い主として顕してくださいました。壊れたものを一つに戻し、迷いの中にいる私たちに真理を語ってください。創られたすべてが、御子を見て救い主を知ることができますように。救い主、主イエス・キリストによって祈ります。アーメン</w:t>
      </w:r>
    </w:p>
    <w:p w14:paraId="7AB1FA00" w14:textId="18D0D773" w:rsidR="00062EF8" w:rsidRDefault="00062EF8" w:rsidP="00062EF8"/>
    <w:p w14:paraId="47AAD5C5" w14:textId="77777777" w:rsidR="003F0C84" w:rsidRDefault="003F0C84" w:rsidP="00062EF8"/>
    <w:p w14:paraId="7282E9BD" w14:textId="53178088" w:rsidR="00BD2EEF" w:rsidRPr="000D6E2F" w:rsidRDefault="00BD2EEF" w:rsidP="00062EF8">
      <w:pPr>
        <w:rPr>
          <w:b/>
          <w:bCs/>
        </w:rPr>
      </w:pPr>
      <w:r w:rsidRPr="000D6E2F">
        <w:rPr>
          <w:rFonts w:hint="eastAsia"/>
          <w:b/>
          <w:bCs/>
        </w:rPr>
        <w:t xml:space="preserve">１月18日　</w:t>
      </w:r>
      <w:r w:rsidR="00062EF8" w:rsidRPr="000D6E2F">
        <w:rPr>
          <w:b/>
          <w:bCs/>
        </w:rPr>
        <w:t>使徒ペトロの信仰告白</w:t>
      </w:r>
    </w:p>
    <w:p w14:paraId="7D09CFEA" w14:textId="78AE3D55" w:rsidR="00062EF8" w:rsidRDefault="00BD2EEF" w:rsidP="00062EF8">
      <w:r>
        <w:rPr>
          <w:rFonts w:hint="eastAsia"/>
        </w:rPr>
        <w:t xml:space="preserve">　</w:t>
      </w:r>
      <w:r w:rsidR="00062EF8">
        <w:t>使徒4:8-13</w:t>
      </w:r>
      <w:r>
        <w:rPr>
          <w:rFonts w:hint="eastAsia"/>
        </w:rPr>
        <w:t>・</w:t>
      </w:r>
      <w:r w:rsidR="00062EF8">
        <w:t>1コリ10:1-5</w:t>
      </w:r>
      <w:r>
        <w:rPr>
          <w:rFonts w:hint="eastAsia"/>
        </w:rPr>
        <w:t>・</w:t>
      </w:r>
      <w:r w:rsidR="00062EF8">
        <w:t>マタ</w:t>
      </w:r>
      <w:r>
        <w:rPr>
          <w:rFonts w:hint="eastAsia"/>
        </w:rPr>
        <w:t>イ</w:t>
      </w:r>
      <w:r w:rsidR="00062EF8">
        <w:t>16:13-19</w:t>
      </w:r>
      <w:r>
        <w:rPr>
          <w:rFonts w:hint="eastAsia"/>
        </w:rPr>
        <w:t>（</w:t>
      </w:r>
      <w:r w:rsidR="00062EF8">
        <w:t>赤</w:t>
      </w:r>
      <w:r>
        <w:rPr>
          <w:rFonts w:hint="eastAsia"/>
        </w:rPr>
        <w:t>）</w:t>
      </w:r>
    </w:p>
    <w:p w14:paraId="32417100" w14:textId="77777777" w:rsidR="003F0C84" w:rsidRDefault="003F0C84" w:rsidP="00062EF8"/>
    <w:p w14:paraId="4F73EE06" w14:textId="7FD7C3C6" w:rsidR="00BD2EEF" w:rsidRDefault="00BD2EEF" w:rsidP="00062EF8">
      <w:r>
        <w:rPr>
          <w:rFonts w:hint="eastAsia"/>
        </w:rPr>
        <w:t xml:space="preserve">賛美唱　</w:t>
      </w:r>
      <w:r>
        <w:t>*詩18:2-7,17-20</w:t>
      </w:r>
    </w:p>
    <w:p w14:paraId="13CF6AC9" w14:textId="118F0A2D" w:rsidR="003F0C84" w:rsidRDefault="003F0C84" w:rsidP="003F0C84">
      <w:r>
        <w:t>主よ、わたしの力よ、わたしはあなたを慕う。</w:t>
      </w:r>
    </w:p>
    <w:p w14:paraId="174049EF" w14:textId="213BA3C7" w:rsidR="003F0C84" w:rsidRDefault="003F0C84" w:rsidP="003F0C84">
      <w:r>
        <w:rPr>
          <w:rFonts w:hint="eastAsia"/>
        </w:rPr>
        <w:t xml:space="preserve">　</w:t>
      </w:r>
      <w:r w:rsidR="002E5960">
        <w:rPr>
          <w:rFonts w:hint="eastAsia"/>
        </w:rPr>
        <w:t xml:space="preserve">　</w:t>
      </w:r>
      <w:r>
        <w:t>主はわたしの岩、砦、逃れ場</w:t>
      </w:r>
    </w:p>
    <w:p w14:paraId="1861100C" w14:textId="77777777" w:rsidR="003F0C84" w:rsidRDefault="003F0C84" w:rsidP="003F0C84">
      <w:r>
        <w:rPr>
          <w:rFonts w:hint="eastAsia"/>
        </w:rPr>
        <w:t>わたしの神、大岩、避けどころ</w:t>
      </w:r>
    </w:p>
    <w:p w14:paraId="5EB15501" w14:textId="0806C191" w:rsidR="003F0C84" w:rsidRDefault="003F0C84" w:rsidP="003F0C84">
      <w:r>
        <w:rPr>
          <w:rFonts w:hint="eastAsia"/>
        </w:rPr>
        <w:t xml:space="preserve">　</w:t>
      </w:r>
      <w:r w:rsidR="002E5960">
        <w:rPr>
          <w:rFonts w:hint="eastAsia"/>
        </w:rPr>
        <w:t xml:space="preserve">　</w:t>
      </w:r>
      <w:r>
        <w:rPr>
          <w:rFonts w:hint="eastAsia"/>
        </w:rPr>
        <w:t>わたしの盾、救いの角、砦の塔。</w:t>
      </w:r>
    </w:p>
    <w:p w14:paraId="3C9D8251" w14:textId="77777777" w:rsidR="003F0C84" w:rsidRDefault="003F0C84" w:rsidP="003F0C84">
      <w:r>
        <w:t>ほむべき方、主をわたしは呼び求め</w:t>
      </w:r>
      <w:r>
        <w:rPr>
          <w:rFonts w:hint="eastAsia"/>
        </w:rPr>
        <w:t>、</w:t>
      </w:r>
    </w:p>
    <w:p w14:paraId="0EA1C45B" w14:textId="063C9AF7" w:rsidR="003F0C84" w:rsidRDefault="003F0C84" w:rsidP="003F0C84">
      <w:r>
        <w:rPr>
          <w:rFonts w:hint="eastAsia"/>
        </w:rPr>
        <w:t xml:space="preserve">　</w:t>
      </w:r>
      <w:r w:rsidR="002E5960">
        <w:rPr>
          <w:rFonts w:hint="eastAsia"/>
        </w:rPr>
        <w:t xml:space="preserve">　</w:t>
      </w:r>
      <w:r>
        <w:rPr>
          <w:rFonts w:hint="eastAsia"/>
        </w:rPr>
        <w:t>敵から救われる。</w:t>
      </w:r>
    </w:p>
    <w:p w14:paraId="054FA2E0" w14:textId="019D297B" w:rsidR="003F0C84" w:rsidRDefault="003F0C84" w:rsidP="003F0C84">
      <w:r>
        <w:t>死の縄がからみつき</w:t>
      </w:r>
      <w:r>
        <w:rPr>
          <w:rFonts w:hint="eastAsia"/>
        </w:rPr>
        <w:t>、奈落の激流がわたしをおののかせ</w:t>
      </w:r>
    </w:p>
    <w:p w14:paraId="2AC77ECE" w14:textId="5E11AD8D" w:rsidR="003F0C84" w:rsidRDefault="003F0C84" w:rsidP="003F0C84">
      <w:r>
        <w:rPr>
          <w:rFonts w:hint="eastAsia"/>
        </w:rPr>
        <w:t xml:space="preserve">　</w:t>
      </w:r>
      <w:r w:rsidR="002E5960">
        <w:rPr>
          <w:rFonts w:hint="eastAsia"/>
        </w:rPr>
        <w:t xml:space="preserve">　</w:t>
      </w:r>
      <w:r>
        <w:t>陰府の縄がめぐり</w:t>
      </w:r>
      <w:r>
        <w:rPr>
          <w:rFonts w:hint="eastAsia"/>
        </w:rPr>
        <w:t>、死の網が仕掛けられている。</w:t>
      </w:r>
    </w:p>
    <w:p w14:paraId="535A7A0F" w14:textId="338AF5BB" w:rsidR="003F0C84" w:rsidRDefault="003F0C84" w:rsidP="003F0C84">
      <w:r>
        <w:t>苦難の中から主を呼び求め</w:t>
      </w:r>
      <w:r>
        <w:rPr>
          <w:rFonts w:hint="eastAsia"/>
        </w:rPr>
        <w:t>、わたしの神に向かって叫ぶと</w:t>
      </w:r>
    </w:p>
    <w:p w14:paraId="137E81A3" w14:textId="673BE06C" w:rsidR="003F0C84" w:rsidRDefault="003F0C84" w:rsidP="003F0C84">
      <w:r>
        <w:rPr>
          <w:rFonts w:hint="eastAsia"/>
        </w:rPr>
        <w:t xml:space="preserve">　</w:t>
      </w:r>
      <w:r w:rsidR="002E5960">
        <w:rPr>
          <w:rFonts w:hint="eastAsia"/>
        </w:rPr>
        <w:t xml:space="preserve">　</w:t>
      </w:r>
      <w:r>
        <w:rPr>
          <w:rFonts w:hint="eastAsia"/>
        </w:rPr>
        <w:t>その声は神殿に響き、叫びは御前に至り、御耳に届く。</w:t>
      </w:r>
    </w:p>
    <w:p w14:paraId="330C4CB7" w14:textId="77777777" w:rsidR="003F0C84" w:rsidRDefault="003F0C84" w:rsidP="003F0C84">
      <w:r>
        <w:rPr>
          <w:rFonts w:hint="eastAsia"/>
        </w:rPr>
        <w:t>主は天からみ手をのべてわたしをとらえ、</w:t>
      </w:r>
    </w:p>
    <w:p w14:paraId="79E7DC66" w14:textId="4E1D7A09" w:rsidR="003F0C84" w:rsidRDefault="003F0C84" w:rsidP="003F0C84">
      <w:r>
        <w:rPr>
          <w:rFonts w:hint="eastAsia"/>
        </w:rPr>
        <w:t xml:space="preserve">　</w:t>
      </w:r>
      <w:r w:rsidR="002E5960">
        <w:rPr>
          <w:rFonts w:hint="eastAsia"/>
        </w:rPr>
        <w:t xml:space="preserve">　</w:t>
      </w:r>
      <w:r>
        <w:t>大水の中から引き上げてくださる。</w:t>
      </w:r>
    </w:p>
    <w:p w14:paraId="4EFF1FAD" w14:textId="525CF21D" w:rsidR="003F0C84" w:rsidRDefault="003F0C84" w:rsidP="003F0C84">
      <w:r>
        <w:t>敵には力があり、わたしを憎(ﾆｸ)む者は勝ち誇っているが、</w:t>
      </w:r>
    </w:p>
    <w:p w14:paraId="2C6F1BF8" w14:textId="5BDF7A18" w:rsidR="003F0C84" w:rsidRDefault="003F0C84" w:rsidP="003F0C84">
      <w:r>
        <w:rPr>
          <w:rFonts w:hint="eastAsia"/>
        </w:rPr>
        <w:t xml:space="preserve">　</w:t>
      </w:r>
      <w:r w:rsidR="002E5960">
        <w:rPr>
          <w:rFonts w:hint="eastAsia"/>
        </w:rPr>
        <w:t xml:space="preserve">　</w:t>
      </w:r>
      <w:r>
        <w:t>なお、主はわたしを救い出される。</w:t>
      </w:r>
    </w:p>
    <w:p w14:paraId="3D90D70E" w14:textId="52C12045" w:rsidR="003F0C84" w:rsidRDefault="003F0C84" w:rsidP="003F0C84">
      <w:r>
        <w:t>彼らが攻め寄せる災いの日、</w:t>
      </w:r>
    </w:p>
    <w:p w14:paraId="78970561" w14:textId="275BDEDC" w:rsidR="003F0C84" w:rsidRDefault="006120BC" w:rsidP="003F0C84">
      <w:r>
        <w:rPr>
          <w:rFonts w:hint="eastAsia"/>
        </w:rPr>
        <w:lastRenderedPageBreak/>
        <w:t xml:space="preserve">　</w:t>
      </w:r>
      <w:r w:rsidR="002E5960">
        <w:rPr>
          <w:rFonts w:hint="eastAsia"/>
        </w:rPr>
        <w:t xml:space="preserve">　</w:t>
      </w:r>
      <w:r w:rsidR="003F0C84">
        <w:t>主はわたしの支えとなり、</w:t>
      </w:r>
    </w:p>
    <w:p w14:paraId="54B65D83" w14:textId="55FFD9D2" w:rsidR="003F0C84" w:rsidRDefault="003F0C84" w:rsidP="003F0C84">
      <w:r>
        <w:t>わたしを広い所に導き出し、助けとなり、</w:t>
      </w:r>
    </w:p>
    <w:p w14:paraId="29450D51" w14:textId="0A81663B" w:rsidR="003F0C84" w:rsidRPr="003F0C84" w:rsidRDefault="006120BC" w:rsidP="003F0C84">
      <w:r>
        <w:rPr>
          <w:rFonts w:hint="eastAsia"/>
        </w:rPr>
        <w:t xml:space="preserve">　</w:t>
      </w:r>
      <w:r w:rsidR="002E5960">
        <w:rPr>
          <w:rFonts w:hint="eastAsia"/>
        </w:rPr>
        <w:t xml:space="preserve">　</w:t>
      </w:r>
      <w:r w:rsidR="003F0C84">
        <w:t>喜び迎えてくださる。</w:t>
      </w:r>
    </w:p>
    <w:p w14:paraId="4FFD26F7" w14:textId="77777777" w:rsidR="00BD2EEF" w:rsidRDefault="00BD2EEF" w:rsidP="00062EF8"/>
    <w:p w14:paraId="06C96229" w14:textId="77777777" w:rsidR="00BD2EEF" w:rsidRDefault="00BD2EEF" w:rsidP="00062EF8">
      <w:r>
        <w:rPr>
          <w:rFonts w:hint="eastAsia"/>
        </w:rPr>
        <w:t>祈祷</w:t>
      </w:r>
    </w:p>
    <w:p w14:paraId="7C7A4EB2" w14:textId="155C08C6" w:rsidR="00062EF8" w:rsidRDefault="00062EF8" w:rsidP="00062EF8">
      <w:r>
        <w:rPr>
          <w:rFonts w:hint="eastAsia"/>
        </w:rPr>
        <w:t>全能の神様。シモン・ペトロはあなたに心を動かされ、主イエスを「生ける神の子、救い主」と告白しました。あなたの教会を信仰の岩の上に固く立たせ、一人の主に従いながら、一致と平和のうちに唯一のまことを告げ知らせるようにしてください。あなたと聖霊とともにただ独りの神、永遠の支配者、御子、主イエス・キリストによって祈ります。アーメン</w:t>
      </w:r>
    </w:p>
    <w:p w14:paraId="7B2A0B41" w14:textId="1B863F1F" w:rsidR="00062EF8" w:rsidRDefault="00062EF8" w:rsidP="00062EF8"/>
    <w:p w14:paraId="08303885" w14:textId="77777777" w:rsidR="006120BC" w:rsidRDefault="006120BC" w:rsidP="00062EF8"/>
    <w:p w14:paraId="5E4F9224" w14:textId="77777777" w:rsidR="00BD2EEF" w:rsidRPr="000D6E2F" w:rsidRDefault="00BD2EEF" w:rsidP="00062EF8">
      <w:pPr>
        <w:rPr>
          <w:b/>
          <w:bCs/>
        </w:rPr>
      </w:pPr>
      <w:r w:rsidRPr="000D6E2F">
        <w:rPr>
          <w:rFonts w:hint="eastAsia"/>
          <w:b/>
          <w:bCs/>
        </w:rPr>
        <w:t xml:space="preserve">１月25日　</w:t>
      </w:r>
      <w:r w:rsidR="00062EF8" w:rsidRPr="000D6E2F">
        <w:rPr>
          <w:b/>
          <w:bCs/>
        </w:rPr>
        <w:t>パウロの回心</w:t>
      </w:r>
    </w:p>
    <w:p w14:paraId="16FEC1EA" w14:textId="510897A1" w:rsidR="00062EF8" w:rsidRDefault="00BD2EEF" w:rsidP="00062EF8">
      <w:r>
        <w:rPr>
          <w:rFonts w:hint="eastAsia"/>
        </w:rPr>
        <w:t xml:space="preserve">　</w:t>
      </w:r>
      <w:r w:rsidR="00062EF8">
        <w:t>使徒9:1-22</w:t>
      </w:r>
      <w:r>
        <w:rPr>
          <w:rFonts w:hint="eastAsia"/>
        </w:rPr>
        <w:t>・</w:t>
      </w:r>
      <w:r w:rsidR="00062EF8">
        <w:t>ガラ</w:t>
      </w:r>
      <w:r>
        <w:rPr>
          <w:rFonts w:hint="eastAsia"/>
        </w:rPr>
        <w:t>テヤ</w:t>
      </w:r>
      <w:r w:rsidR="00062EF8">
        <w:t>1:11-24</w:t>
      </w:r>
      <w:r>
        <w:rPr>
          <w:rFonts w:hint="eastAsia"/>
        </w:rPr>
        <w:t>・</w:t>
      </w:r>
      <w:r w:rsidR="00062EF8">
        <w:t>ルカ21:10-19</w:t>
      </w:r>
      <w:r>
        <w:rPr>
          <w:rFonts w:hint="eastAsia"/>
        </w:rPr>
        <w:t>（</w:t>
      </w:r>
      <w:r w:rsidR="00062EF8">
        <w:t>赤</w:t>
      </w:r>
      <w:r>
        <w:rPr>
          <w:rFonts w:hint="eastAsia"/>
        </w:rPr>
        <w:t>）</w:t>
      </w:r>
    </w:p>
    <w:p w14:paraId="1D223304" w14:textId="77777777" w:rsidR="006120BC" w:rsidRDefault="006120BC" w:rsidP="006120BC"/>
    <w:p w14:paraId="59D3558F" w14:textId="77777777" w:rsidR="006120BC" w:rsidRDefault="006120BC" w:rsidP="006120BC">
      <w:r>
        <w:rPr>
          <w:rFonts w:hint="eastAsia"/>
        </w:rPr>
        <w:t>詩編67</w:t>
      </w:r>
    </w:p>
    <w:p w14:paraId="18A9FA7A" w14:textId="39284B08" w:rsidR="006120BC" w:rsidRDefault="006120BC" w:rsidP="006120BC">
      <w:r>
        <w:t>神がわたしたちを憐れみ、祝福し、み顔の輝きをわたしたちに向けてくださるように、</w:t>
      </w:r>
    </w:p>
    <w:p w14:paraId="4BFAD66A" w14:textId="1A969107" w:rsidR="006120BC" w:rsidRDefault="006120BC" w:rsidP="006120BC">
      <w:r>
        <w:rPr>
          <w:rFonts w:hint="eastAsia"/>
        </w:rPr>
        <w:t xml:space="preserve">　</w:t>
      </w:r>
      <w:r w:rsidR="002E5960">
        <w:rPr>
          <w:rFonts w:hint="eastAsia"/>
        </w:rPr>
        <w:t xml:space="preserve">　</w:t>
      </w:r>
      <w:r>
        <w:t>あなたの道をこの地が知り、み救いをすべての民が知るために。</w:t>
      </w:r>
    </w:p>
    <w:p w14:paraId="71006DE8" w14:textId="50486BBC" w:rsidR="006120BC" w:rsidRDefault="006120BC" w:rsidP="006120BC">
      <w:r>
        <w:t>神よ、すべての民が、あなたに感謝をささげますように。</w:t>
      </w:r>
    </w:p>
    <w:p w14:paraId="38854F79" w14:textId="1D4684D9" w:rsidR="006120BC" w:rsidRDefault="006120BC" w:rsidP="006120BC">
      <w:r>
        <w:rPr>
          <w:rFonts w:hint="eastAsia"/>
        </w:rPr>
        <w:t xml:space="preserve">　</w:t>
      </w:r>
      <w:r w:rsidR="002E5960">
        <w:rPr>
          <w:rFonts w:hint="eastAsia"/>
        </w:rPr>
        <w:t xml:space="preserve">　</w:t>
      </w:r>
      <w:r>
        <w:t>すべての民が、こぞって、あなたに感謝をささげますように。</w:t>
      </w:r>
    </w:p>
    <w:p w14:paraId="6D46A7E6" w14:textId="4692BAE0" w:rsidR="006120BC" w:rsidRDefault="006120BC" w:rsidP="006120BC">
      <w:r>
        <w:t>諸国の民が喜び祝い、喜び歌いますように。</w:t>
      </w:r>
    </w:p>
    <w:p w14:paraId="16465942" w14:textId="3563415D" w:rsidR="006120BC" w:rsidRDefault="006120BC" w:rsidP="006120BC">
      <w:r>
        <w:rPr>
          <w:rFonts w:hint="eastAsia"/>
        </w:rPr>
        <w:t xml:space="preserve">　</w:t>
      </w:r>
      <w:r w:rsidR="002E5960">
        <w:rPr>
          <w:rFonts w:hint="eastAsia"/>
        </w:rPr>
        <w:t xml:space="preserve">　</w:t>
      </w:r>
      <w:r>
        <w:t>あなたがすべての民を公平に裁き、この地において諸国の民を導かれることを。</w:t>
      </w:r>
    </w:p>
    <w:p w14:paraId="23DAF2AC" w14:textId="2678A8E2" w:rsidR="006120BC" w:rsidRDefault="006120BC" w:rsidP="006120BC">
      <w:r>
        <w:t>神よ、すべての民が、あなたに感謝をささげますように。</w:t>
      </w:r>
    </w:p>
    <w:p w14:paraId="219C8515" w14:textId="3BCF6008" w:rsidR="006120BC" w:rsidRDefault="006120BC" w:rsidP="006120BC">
      <w:r>
        <w:rPr>
          <w:rFonts w:hint="eastAsia"/>
        </w:rPr>
        <w:t xml:space="preserve">　</w:t>
      </w:r>
      <w:r w:rsidR="002E5960">
        <w:rPr>
          <w:rFonts w:hint="eastAsia"/>
        </w:rPr>
        <w:t xml:space="preserve">　</w:t>
      </w:r>
      <w:r>
        <w:t>すべての民がこぞって、あなたに感謝をささげますように。</w:t>
      </w:r>
    </w:p>
    <w:p w14:paraId="0CAA2CE1" w14:textId="5DF7DCAF" w:rsidR="006120BC" w:rsidRDefault="006120BC" w:rsidP="006120BC">
      <w:r>
        <w:t>大地は作物を実らせました。</w:t>
      </w:r>
    </w:p>
    <w:p w14:paraId="49D7D907" w14:textId="1DA3E52E" w:rsidR="006120BC" w:rsidRDefault="006120BC" w:rsidP="006120BC">
      <w:r>
        <w:rPr>
          <w:rFonts w:hint="eastAsia"/>
        </w:rPr>
        <w:t xml:space="preserve">　</w:t>
      </w:r>
      <w:r w:rsidR="002E5960">
        <w:rPr>
          <w:rFonts w:hint="eastAsia"/>
        </w:rPr>
        <w:t xml:space="preserve">　</w:t>
      </w:r>
      <w:r>
        <w:t>神、わたしたちの神が、わたしたちを祝福してくださいますように。</w:t>
      </w:r>
    </w:p>
    <w:p w14:paraId="78ADBDC7" w14:textId="0D01FC87" w:rsidR="006120BC" w:rsidRDefault="006120BC" w:rsidP="006120BC">
      <w:r>
        <w:t>神がわたしたちを祝福してくださいますように。</w:t>
      </w:r>
    </w:p>
    <w:p w14:paraId="7021E5C9" w14:textId="339BDA1F" w:rsidR="006120BC" w:rsidRDefault="006120BC" w:rsidP="006120BC">
      <w:r>
        <w:rPr>
          <w:rFonts w:hint="eastAsia"/>
        </w:rPr>
        <w:t xml:space="preserve">　</w:t>
      </w:r>
      <w:r w:rsidR="002E5960">
        <w:rPr>
          <w:rFonts w:hint="eastAsia"/>
        </w:rPr>
        <w:t xml:space="preserve">　</w:t>
      </w:r>
      <w:r>
        <w:t>地の果てに至るまで、すべてのものが神を畏(ｵｿ)れ敬(ｳﾔﾏ) いますように。</w:t>
      </w:r>
    </w:p>
    <w:p w14:paraId="357672D1" w14:textId="1C1F9B2A" w:rsidR="00BD2EEF" w:rsidRDefault="00BD2EEF" w:rsidP="00062EF8"/>
    <w:p w14:paraId="03904891" w14:textId="6F91CCD1" w:rsidR="00BD2EEF" w:rsidRDefault="00BD2EEF" w:rsidP="00062EF8">
      <w:r>
        <w:rPr>
          <w:rFonts w:hint="eastAsia"/>
        </w:rPr>
        <w:t>祈祷</w:t>
      </w:r>
    </w:p>
    <w:p w14:paraId="4661E6E1" w14:textId="77777777" w:rsidR="00062EF8" w:rsidRDefault="00062EF8" w:rsidP="00062EF8">
      <w:r>
        <w:rPr>
          <w:rFonts w:hint="eastAsia"/>
        </w:rPr>
        <w:t>神様。あなたは、あなたの使徒パウロの説教によって、福音の光を世に輝かせました。私たちがパウロに倣って、御子イエス・キリストのまことを証しできるようにしてください。あなたと聖霊とともにただ独りの神、永遠の支配者、御子、主イエス・キリストによって祈ります。アーメン</w:t>
      </w:r>
    </w:p>
    <w:p w14:paraId="1EE61D96" w14:textId="77777777" w:rsidR="00062EF8" w:rsidRDefault="00062EF8" w:rsidP="00062EF8"/>
    <w:sectPr w:rsidR="00062EF8" w:rsidSect="00062EF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EF8"/>
    <w:rsid w:val="00062EF8"/>
    <w:rsid w:val="000D6E2F"/>
    <w:rsid w:val="002E5960"/>
    <w:rsid w:val="00340125"/>
    <w:rsid w:val="003F0C84"/>
    <w:rsid w:val="00515A21"/>
    <w:rsid w:val="006120BC"/>
    <w:rsid w:val="00840968"/>
    <w:rsid w:val="00A22FFC"/>
    <w:rsid w:val="00AD5A7D"/>
    <w:rsid w:val="00B56A32"/>
    <w:rsid w:val="00BD2EEF"/>
    <w:rsid w:val="00C1068A"/>
    <w:rsid w:val="00EA7D20"/>
    <w:rsid w:val="00FB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934FBB"/>
  <w15:chartTrackingRefBased/>
  <w15:docId w15:val="{DB227A94-39BC-4C11-86AD-A67DD208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20BC"/>
  </w:style>
  <w:style w:type="character" w:customStyle="1" w:styleId="a4">
    <w:name w:val="日付 (文字)"/>
    <w:basedOn w:val="a0"/>
    <w:link w:val="a3"/>
    <w:uiPriority w:val="99"/>
    <w:semiHidden/>
    <w:rsid w:val="00612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5547">
      <w:bodyDiv w:val="1"/>
      <w:marLeft w:val="0"/>
      <w:marRight w:val="0"/>
      <w:marTop w:val="0"/>
      <w:marBottom w:val="0"/>
      <w:divBdr>
        <w:top w:val="none" w:sz="0" w:space="0" w:color="auto"/>
        <w:left w:val="none" w:sz="0" w:space="0" w:color="auto"/>
        <w:bottom w:val="none" w:sz="0" w:space="0" w:color="auto"/>
        <w:right w:val="none" w:sz="0" w:space="0" w:color="auto"/>
      </w:divBdr>
    </w:div>
    <w:div w:id="214172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C88E-94E5-4D9D-B4B9-3FDA4D3E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902</Words>
  <Characters>5145</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麻ひかり幼稚園</dc:creator>
  <cp:keywords/>
  <dc:description/>
  <cp:lastModifiedBy>shimomasu</cp:lastModifiedBy>
  <cp:revision>7</cp:revision>
  <dcterms:created xsi:type="dcterms:W3CDTF">2020-11-26T06:50:00Z</dcterms:created>
  <dcterms:modified xsi:type="dcterms:W3CDTF">2020-11-30T01:18:00Z</dcterms:modified>
</cp:coreProperties>
</file>